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B0B98" w14:textId="77777777" w:rsidR="008277CF" w:rsidRPr="00C26E89" w:rsidRDefault="008277CF" w:rsidP="0084071D">
      <w:pPr>
        <w:numPr>
          <w:ilvl w:val="0"/>
          <w:numId w:val="1"/>
        </w:numPr>
        <w:tabs>
          <w:tab w:val="left" w:pos="-1134"/>
        </w:tabs>
        <w:suppressAutoHyphens/>
        <w:spacing w:before="120" w:after="0" w:line="276" w:lineRule="auto"/>
        <w:jc w:val="both"/>
        <w:rPr>
          <w:rFonts w:eastAsia="Times New Roman" w:cs="Calibri"/>
          <w:lang w:val="es-ES" w:eastAsia="es-ES"/>
        </w:rPr>
      </w:pPr>
      <w:bookmarkStart w:id="0" w:name="_GoBack"/>
      <w:bookmarkEnd w:id="0"/>
      <w:r w:rsidRPr="00C26E89">
        <w:rPr>
          <w:rFonts w:eastAsia="Times New Roman" w:cs="Calibri"/>
          <w:b/>
          <w:lang w:val="es-ES_tradnl" w:eastAsia="es-ES"/>
        </w:rPr>
        <w:t>PLAZO MAXIMO Y LUGAR DE ENTREGA DE LOS ANTECEDENTES</w:t>
      </w:r>
    </w:p>
    <w:p w14:paraId="6278AE24" w14:textId="77777777" w:rsidR="00981F01" w:rsidRPr="00C26E89" w:rsidRDefault="00981F01" w:rsidP="0084071D">
      <w:pPr>
        <w:widowControl w:val="0"/>
        <w:spacing w:after="0" w:line="276" w:lineRule="auto"/>
        <w:jc w:val="both"/>
        <w:rPr>
          <w:rFonts w:eastAsia="Times New Roman" w:cs="Calibri"/>
          <w:bCs/>
          <w:snapToGrid w:val="0"/>
          <w:lang w:val="es-ES" w:eastAsia="es-ES"/>
        </w:rPr>
      </w:pPr>
    </w:p>
    <w:p w14:paraId="4ABD98CF" w14:textId="5B3AC0A9" w:rsidR="0060209F" w:rsidRPr="00C26E89" w:rsidRDefault="008277CF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snapToGrid w:val="0"/>
          <w:lang w:val="es-ES" w:eastAsia="es-ES"/>
        </w:rPr>
        <w:t xml:space="preserve">A contar del día </w:t>
      </w:r>
      <w:r w:rsidR="00D33136" w:rsidRPr="00D33136">
        <w:rPr>
          <w:rFonts w:eastAsia="Times New Roman" w:cs="Calibri"/>
          <w:b/>
          <w:snapToGrid w:val="0"/>
          <w:lang w:val="es-ES" w:eastAsia="es-ES"/>
        </w:rPr>
        <w:t>1</w:t>
      </w:r>
      <w:r w:rsidR="00367E17">
        <w:rPr>
          <w:rFonts w:eastAsia="Times New Roman" w:cs="Calibri"/>
          <w:b/>
          <w:snapToGrid w:val="0"/>
          <w:lang w:val="es-ES" w:eastAsia="es-ES"/>
        </w:rPr>
        <w:t>7</w:t>
      </w:r>
      <w:r w:rsidR="009B7E71" w:rsidRPr="00D33136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60209F" w:rsidRPr="00D33136">
        <w:rPr>
          <w:rFonts w:eastAsia="Times New Roman" w:cs="Calibri"/>
          <w:b/>
          <w:bCs/>
          <w:snapToGrid w:val="0"/>
          <w:lang w:val="es-ES" w:eastAsia="es-ES"/>
        </w:rPr>
        <w:t xml:space="preserve">de </w:t>
      </w:r>
      <w:r w:rsidR="00D33136" w:rsidRPr="00D33136">
        <w:rPr>
          <w:rFonts w:eastAsia="Times New Roman" w:cs="Calibri"/>
          <w:b/>
          <w:bCs/>
          <w:snapToGrid w:val="0"/>
          <w:lang w:val="es-ES" w:eastAsia="es-ES"/>
        </w:rPr>
        <w:t>noviembre</w:t>
      </w:r>
      <w:r w:rsidR="0060209F" w:rsidRPr="00D33136">
        <w:rPr>
          <w:rFonts w:eastAsia="Times New Roman" w:cs="Calibri"/>
          <w:b/>
          <w:bCs/>
          <w:snapToGrid w:val="0"/>
          <w:lang w:val="es-ES" w:eastAsia="es-ES"/>
        </w:rPr>
        <w:t xml:space="preserve"> de 20</w:t>
      </w:r>
      <w:r w:rsidR="004D01EF" w:rsidRPr="00D33136">
        <w:rPr>
          <w:rFonts w:eastAsia="Times New Roman" w:cs="Calibri"/>
          <w:b/>
          <w:bCs/>
          <w:snapToGrid w:val="0"/>
          <w:lang w:val="es-ES" w:eastAsia="es-ES"/>
        </w:rPr>
        <w:t>20</w:t>
      </w:r>
      <w:r w:rsidRPr="00C26E89">
        <w:rPr>
          <w:rFonts w:eastAsia="Times New Roman" w:cs="Calibri"/>
          <w:bCs/>
          <w:snapToGrid w:val="0"/>
          <w:lang w:val="es-ES" w:eastAsia="es-ES"/>
        </w:rPr>
        <w:t xml:space="preserve">, las bases y los respectivos formularios de postulación estarán disponibles en la página WEB de la </w:t>
      </w:r>
      <w:r w:rsidRPr="00C26E89">
        <w:rPr>
          <w:rFonts w:eastAsia="Times New Roman" w:cs="Calibri"/>
          <w:bCs/>
          <w:lang w:val="es-ES" w:eastAsia="es-ES"/>
        </w:rPr>
        <w:t>Corporación</w:t>
      </w:r>
      <w:r w:rsidR="00C362F6" w:rsidRPr="00C26E89">
        <w:rPr>
          <w:rFonts w:eastAsia="Times New Roman" w:cs="Calibri"/>
          <w:bCs/>
          <w:lang w:val="es-ES" w:eastAsia="es-ES"/>
        </w:rPr>
        <w:t xml:space="preserve"> de Asistencia Judicial</w:t>
      </w:r>
      <w:r w:rsidR="00FC4429" w:rsidRPr="00C26E89">
        <w:rPr>
          <w:rFonts w:eastAsia="Times New Roman" w:cs="Calibri"/>
          <w:bCs/>
          <w:lang w:val="es-ES" w:eastAsia="es-ES"/>
        </w:rPr>
        <w:t>,</w:t>
      </w:r>
      <w:r w:rsidR="00FC4429" w:rsidRPr="00C26E89">
        <w:rPr>
          <w:rFonts w:eastAsia="Times New Roman" w:cs="Calibri"/>
          <w:b/>
          <w:bCs/>
          <w:lang w:val="es-ES" w:eastAsia="es-ES"/>
        </w:rPr>
        <w:t xml:space="preserve"> www.cajbiobio.cl</w:t>
      </w:r>
    </w:p>
    <w:p w14:paraId="669C0F18" w14:textId="77777777" w:rsidR="0060209F" w:rsidRPr="00C26E89" w:rsidRDefault="0060209F" w:rsidP="0084071D">
      <w:pPr>
        <w:widowControl w:val="0"/>
        <w:spacing w:after="0" w:line="276" w:lineRule="auto"/>
        <w:jc w:val="both"/>
        <w:rPr>
          <w:rFonts w:eastAsia="Times New Roman" w:cs="Calibri"/>
          <w:bCs/>
          <w:lang w:val="es-ES" w:eastAsia="es-ES"/>
        </w:rPr>
      </w:pPr>
    </w:p>
    <w:p w14:paraId="0BFBFA04" w14:textId="7D9B2694" w:rsidR="00F30346" w:rsidRDefault="008277CF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iCs/>
          <w:snapToGrid w:val="0"/>
          <w:lang w:val="es-ES" w:eastAsia="es-ES"/>
        </w:rPr>
      </w:pPr>
      <w:r w:rsidRPr="00C26E89">
        <w:rPr>
          <w:rFonts w:eastAsia="Times New Roman" w:cs="Calibri"/>
          <w:b/>
          <w:bCs/>
          <w:snapToGrid w:val="0"/>
          <w:lang w:val="es-ES" w:eastAsia="es-ES"/>
        </w:rPr>
        <w:t xml:space="preserve">El plazo para la recepción de postulaciones con sus antecedentes se extenderá </w:t>
      </w:r>
      <w:r w:rsidR="004166B0" w:rsidRPr="00C26E89">
        <w:rPr>
          <w:rFonts w:eastAsia="Times New Roman" w:cs="Calibri"/>
          <w:b/>
          <w:bCs/>
          <w:snapToGrid w:val="0"/>
          <w:lang w:val="es-ES" w:eastAsia="es-ES"/>
        </w:rPr>
        <w:t>hasta el</w:t>
      </w:r>
      <w:r w:rsidR="000B0D62" w:rsidRPr="00C26E89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367E17">
        <w:rPr>
          <w:rFonts w:eastAsia="Times New Roman" w:cs="Calibri"/>
          <w:b/>
          <w:bCs/>
          <w:snapToGrid w:val="0"/>
          <w:lang w:val="es-ES" w:eastAsia="es-ES"/>
        </w:rPr>
        <w:t>30</w:t>
      </w:r>
      <w:r w:rsidR="005A64D5" w:rsidRPr="00D33136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1F5707" w:rsidRPr="00D33136">
        <w:rPr>
          <w:rFonts w:eastAsia="Times New Roman" w:cs="Calibri"/>
          <w:b/>
          <w:bCs/>
          <w:snapToGrid w:val="0"/>
          <w:lang w:val="es-ES" w:eastAsia="es-ES"/>
        </w:rPr>
        <w:t xml:space="preserve">DE </w:t>
      </w:r>
      <w:r w:rsidR="00D33136" w:rsidRPr="00D33136">
        <w:rPr>
          <w:rFonts w:eastAsia="Times New Roman" w:cs="Calibri"/>
          <w:b/>
          <w:bCs/>
          <w:snapToGrid w:val="0"/>
          <w:lang w:val="es-ES" w:eastAsia="es-ES"/>
        </w:rPr>
        <w:t>NOVIEMBRE</w:t>
      </w:r>
      <w:r w:rsidR="00F26B33" w:rsidRPr="00D33136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4D01EF" w:rsidRPr="00D33136">
        <w:rPr>
          <w:rFonts w:eastAsia="Times New Roman" w:cs="Calibri"/>
          <w:b/>
          <w:bCs/>
          <w:snapToGrid w:val="0"/>
          <w:lang w:val="es-ES" w:eastAsia="es-ES"/>
        </w:rPr>
        <w:t>DE 2020</w:t>
      </w:r>
      <w:r w:rsidRPr="00C26E89">
        <w:rPr>
          <w:rFonts w:eastAsia="Times New Roman" w:cs="Calibri"/>
          <w:b/>
          <w:bCs/>
          <w:snapToGrid w:val="0"/>
          <w:lang w:val="es-ES" w:eastAsia="es-ES"/>
        </w:rPr>
        <w:t xml:space="preserve">, </w:t>
      </w:r>
      <w:r w:rsidRPr="00C26E89">
        <w:rPr>
          <w:rFonts w:eastAsia="Times New Roman" w:cs="Calibri"/>
          <w:bCs/>
          <w:snapToGrid w:val="0"/>
          <w:lang w:val="es-ES" w:eastAsia="es-ES"/>
        </w:rPr>
        <w:t xml:space="preserve">la entrega de los formularios y antecedentes de postulación se deberán hacer llegar a </w:t>
      </w:r>
      <w:r w:rsidRPr="00C26E89">
        <w:rPr>
          <w:rFonts w:eastAsia="Times New Roman" w:cs="Calibri"/>
          <w:lang w:val="es-ES" w:eastAsia="es-ES"/>
        </w:rPr>
        <w:t>la</w:t>
      </w:r>
      <w:r w:rsidR="00940DD4" w:rsidRPr="00C26E89">
        <w:rPr>
          <w:rFonts w:eastAsia="Times New Roman" w:cs="Calibri"/>
          <w:lang w:val="es-ES" w:eastAsia="es-ES"/>
        </w:rPr>
        <w:t xml:space="preserve"> Oficina de Partes de la</w:t>
      </w:r>
      <w:r w:rsidRPr="00C26E89">
        <w:rPr>
          <w:rFonts w:eastAsia="Times New Roman" w:cs="Calibri"/>
          <w:lang w:val="es-ES" w:eastAsia="es-ES"/>
        </w:rPr>
        <w:t xml:space="preserve"> Dirección General de la </w:t>
      </w:r>
      <w:r w:rsidRPr="00C26E89">
        <w:rPr>
          <w:rFonts w:eastAsia="Times New Roman" w:cs="Calibri"/>
          <w:bCs/>
          <w:lang w:val="es-ES" w:eastAsia="es-ES"/>
        </w:rPr>
        <w:t>Corporación de Asistencia Judicial</w:t>
      </w:r>
      <w:r w:rsidR="000E21D5" w:rsidRPr="00C26E89">
        <w:rPr>
          <w:rFonts w:eastAsia="Times New Roman" w:cs="Calibri"/>
          <w:bCs/>
          <w:lang w:val="es-ES" w:eastAsia="es-ES"/>
        </w:rPr>
        <w:t xml:space="preserve"> </w:t>
      </w:r>
      <w:r w:rsidR="000B0D62" w:rsidRPr="00C26E89">
        <w:rPr>
          <w:rFonts w:eastAsia="Times New Roman" w:cs="Calibri"/>
          <w:bCs/>
          <w:lang w:val="es-ES" w:eastAsia="es-ES"/>
        </w:rPr>
        <w:t>de la</w:t>
      </w:r>
      <w:r w:rsidR="00FC4429" w:rsidRPr="00C26E89">
        <w:rPr>
          <w:rFonts w:eastAsia="Times New Roman" w:cs="Calibri"/>
          <w:bCs/>
          <w:lang w:val="es-ES" w:eastAsia="es-ES"/>
        </w:rPr>
        <w:t xml:space="preserve"> Región del Biobío</w:t>
      </w:r>
      <w:r w:rsidRPr="00C26E89">
        <w:rPr>
          <w:rFonts w:eastAsia="Times New Roman" w:cs="Calibri"/>
          <w:lang w:val="es-ES" w:eastAsia="es-ES"/>
        </w:rPr>
        <w:t>, ubicada en calle</w:t>
      </w:r>
      <w:r w:rsidR="000B0D62" w:rsidRPr="00C26E89">
        <w:rPr>
          <w:rFonts w:eastAsia="Times New Roman" w:cs="Calibri"/>
          <w:lang w:val="es-ES" w:eastAsia="es-ES"/>
        </w:rPr>
        <w:t xml:space="preserve"> </w:t>
      </w:r>
      <w:r w:rsidR="00FC4429" w:rsidRPr="00DE5698">
        <w:rPr>
          <w:rFonts w:eastAsia="Times New Roman" w:cs="Calibri"/>
          <w:lang w:val="es-ES" w:eastAsia="es-ES"/>
        </w:rPr>
        <w:t>Freire Nº1220, Concepción</w:t>
      </w:r>
      <w:r w:rsidR="00FC4429" w:rsidRPr="00C26E89">
        <w:rPr>
          <w:rFonts w:eastAsia="Times New Roman" w:cs="Calibri"/>
          <w:lang w:val="es-ES" w:eastAsia="es-ES"/>
        </w:rPr>
        <w:t>,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 </w:t>
      </w:r>
      <w:r w:rsidR="00A25A9D" w:rsidRPr="00C26E89">
        <w:rPr>
          <w:rFonts w:cs="Calibri"/>
          <w:bCs/>
          <w:iCs/>
          <w:snapToGrid w:val="0"/>
        </w:rPr>
        <w:t>en horario de funcionamiento al público</w:t>
      </w:r>
      <w:r w:rsidR="00A25A9D"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, 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en </w:t>
      </w:r>
      <w:r w:rsidRPr="00C26E89">
        <w:rPr>
          <w:rFonts w:eastAsia="Times New Roman" w:cs="Calibri"/>
          <w:b/>
          <w:bCs/>
          <w:iCs/>
          <w:snapToGrid w:val="0"/>
          <w:u w:val="single"/>
          <w:lang w:val="es-ES" w:eastAsia="es-ES"/>
        </w:rPr>
        <w:t>sobre cerrado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 con la siguiente individualización:</w:t>
      </w:r>
    </w:p>
    <w:p w14:paraId="41D3E6C2" w14:textId="77777777" w:rsidR="009C7ED8" w:rsidRPr="00C26E89" w:rsidRDefault="009C7ED8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iCs/>
          <w:snapToGrid w:val="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</w:tblGrid>
      <w:tr w:rsidR="008277CF" w:rsidRPr="00C26E89" w14:paraId="11D16FDA" w14:textId="77777777" w:rsidTr="0060209F">
        <w:trPr>
          <w:trHeight w:val="4391"/>
          <w:jc w:val="center"/>
        </w:trPr>
        <w:tc>
          <w:tcPr>
            <w:tcW w:w="5243" w:type="dxa"/>
          </w:tcPr>
          <w:p w14:paraId="5CB32D50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Señores</w:t>
            </w:r>
          </w:p>
          <w:p w14:paraId="60DE494D" w14:textId="77777777" w:rsidR="00441D96" w:rsidRPr="00C26E89" w:rsidRDefault="00441D96" w:rsidP="0060209F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</w:p>
          <w:p w14:paraId="4AAEF6BF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Corporación de Asistencia Judicial</w:t>
            </w:r>
          </w:p>
          <w:p w14:paraId="353CED2E" w14:textId="77777777" w:rsidR="008277CF" w:rsidRPr="00C26E89" w:rsidRDefault="008628B0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De la Región del Biobío</w:t>
            </w:r>
          </w:p>
          <w:p w14:paraId="7D63D7D9" w14:textId="77777777" w:rsidR="00441D96" w:rsidRPr="00C26E89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  <w:p w14:paraId="7A5C8D60" w14:textId="77777777" w:rsidR="00EB1B04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lang w:val="es-ES_tradnl" w:eastAsia="es-ES_tradnl"/>
              </w:rPr>
            </w:pPr>
            <w:r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 xml:space="preserve">REF: </w:t>
            </w:r>
            <w:r w:rsidR="00EB1B04"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 xml:space="preserve">postulación a proceso de selección de antecedentes </w:t>
            </w:r>
            <w:r w:rsidR="000E21D5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para la obtención de personal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r</w:t>
            </w:r>
            <w:r w:rsidR="00EC3A0C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egión del Biobío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.</w:t>
            </w:r>
          </w:p>
          <w:p w14:paraId="4BA88B4B" w14:textId="77777777" w:rsidR="000B0D62" w:rsidRPr="00C26E89" w:rsidRDefault="000B0D62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lang w:val="es-ES_tradnl" w:eastAsia="es-ES_tradnl"/>
              </w:rPr>
            </w:pPr>
          </w:p>
          <w:p w14:paraId="1BF499FC" w14:textId="77777777" w:rsidR="008277CF" w:rsidRPr="00C26E89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lang w:val="es-ES_tradnl" w:eastAsia="es-ES_tradnl"/>
              </w:rPr>
              <w:t>Cargo:</w:t>
            </w:r>
            <w:r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Abogado</w:t>
            </w:r>
            <w:r w:rsidR="00D7726F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Auxiliar Consultorio Jurídico de ….</w:t>
            </w:r>
          </w:p>
          <w:p w14:paraId="11C414F1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  <w:p w14:paraId="2A642477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>DE: (Nombre completo postulante.)</w:t>
            </w:r>
          </w:p>
          <w:p w14:paraId="5ED7A492" w14:textId="77777777" w:rsidR="00441D96" w:rsidRPr="00C26E89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</w:tc>
      </w:tr>
    </w:tbl>
    <w:p w14:paraId="2ABCA682" w14:textId="77777777" w:rsidR="00F01BC4" w:rsidRPr="00C26E89" w:rsidRDefault="00F01BC4" w:rsidP="0084071D">
      <w:pPr>
        <w:widowControl w:val="0"/>
        <w:spacing w:after="0" w:line="276" w:lineRule="auto"/>
        <w:jc w:val="both"/>
        <w:rPr>
          <w:rFonts w:eastAsia="Times New Roman" w:cs="Calibri"/>
          <w:bCs/>
          <w:iCs/>
          <w:snapToGrid w:val="0"/>
          <w:lang w:eastAsia="es-ES"/>
        </w:rPr>
      </w:pPr>
    </w:p>
    <w:p w14:paraId="224C986E" w14:textId="77777777" w:rsidR="008277CF" w:rsidRPr="00C26E89" w:rsidRDefault="008277CF" w:rsidP="00981F01">
      <w:pPr>
        <w:widowControl w:val="0"/>
        <w:spacing w:after="0" w:line="276" w:lineRule="auto"/>
        <w:ind w:firstLine="708"/>
        <w:jc w:val="both"/>
        <w:rPr>
          <w:rFonts w:eastAsia="Times New Roman" w:cs="Calibri"/>
          <w:bCs/>
          <w:iCs/>
          <w:snapToGrid w:val="0"/>
          <w:lang w:val="es-ES" w:eastAsia="es-ES"/>
        </w:rPr>
      </w:pP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La Dirección General de la Corporación recepcionará los antecedentes de los oponentes </w:t>
      </w:r>
      <w:r w:rsidR="006004DB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ha</w:t>
      </w:r>
      <w:r w:rsidR="00D77E72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sta las 12</w:t>
      </w:r>
      <w:r w:rsidR="00DD6E4F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:0</w:t>
      </w:r>
      <w:r w:rsidRPr="00C26E89">
        <w:rPr>
          <w:rFonts w:eastAsia="Times New Roman" w:cs="Calibri"/>
          <w:b/>
          <w:bCs/>
          <w:iCs/>
          <w:snapToGrid w:val="0"/>
          <w:lang w:val="es-ES" w:eastAsia="es-ES"/>
        </w:rPr>
        <w:t>0 horas del último día fijado para la recepción de postulaciones, siendo éste el momento definitivo de cierre de las oposiciones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>. Las postulaciones recibidas después de la hora señalada se tendrán como no efectuadas.</w:t>
      </w:r>
    </w:p>
    <w:p w14:paraId="6F806736" w14:textId="77777777" w:rsidR="00F01BC4" w:rsidRPr="00C26E89" w:rsidRDefault="00F01BC4" w:rsidP="0084071D">
      <w:pPr>
        <w:widowControl w:val="0"/>
        <w:spacing w:after="0" w:line="276" w:lineRule="auto"/>
        <w:jc w:val="both"/>
        <w:rPr>
          <w:rFonts w:eastAsia="Times New Roman" w:cs="Calibri"/>
          <w:bCs/>
          <w:iCs/>
          <w:snapToGrid w:val="0"/>
          <w:lang w:val="es-ES" w:eastAsia="es-ES"/>
        </w:rPr>
      </w:pPr>
    </w:p>
    <w:p w14:paraId="6770A3EA" w14:textId="77777777" w:rsidR="00B81FF0" w:rsidRDefault="00B81FF0" w:rsidP="00DE5698">
      <w:pPr>
        <w:spacing w:line="276" w:lineRule="auto"/>
        <w:jc w:val="both"/>
        <w:rPr>
          <w:rFonts w:cs="Calibri"/>
          <w:bCs/>
        </w:rPr>
      </w:pPr>
    </w:p>
    <w:p w14:paraId="674D4510" w14:textId="77777777" w:rsidR="00DE5698" w:rsidRDefault="00DE5698" w:rsidP="00DE5698">
      <w:pPr>
        <w:spacing w:line="276" w:lineRule="auto"/>
        <w:jc w:val="both"/>
        <w:rPr>
          <w:rFonts w:cs="Calibri"/>
          <w:bCs/>
        </w:rPr>
      </w:pPr>
    </w:p>
    <w:p w14:paraId="1A5F56B9" w14:textId="77777777" w:rsidR="00B81FF0" w:rsidRDefault="00B81FF0" w:rsidP="007E21E3">
      <w:pPr>
        <w:spacing w:line="276" w:lineRule="auto"/>
        <w:ind w:firstLine="708"/>
        <w:jc w:val="both"/>
        <w:rPr>
          <w:rFonts w:cs="Calibri"/>
          <w:bCs/>
        </w:rPr>
      </w:pPr>
    </w:p>
    <w:p w14:paraId="568EBDDD" w14:textId="77777777" w:rsidR="00B81FF0" w:rsidRDefault="00B81FF0" w:rsidP="007E21E3">
      <w:pPr>
        <w:spacing w:line="276" w:lineRule="auto"/>
        <w:ind w:firstLine="708"/>
        <w:jc w:val="both"/>
        <w:rPr>
          <w:rFonts w:cs="Calibri"/>
          <w:bCs/>
        </w:rPr>
      </w:pPr>
    </w:p>
    <w:p w14:paraId="3D16AC24" w14:textId="77777777" w:rsidR="00B54F4F" w:rsidRDefault="00B54F4F" w:rsidP="0084071D">
      <w:pPr>
        <w:spacing w:after="0" w:line="276" w:lineRule="auto"/>
        <w:jc w:val="center"/>
        <w:rPr>
          <w:rFonts w:eastAsia="Times New Roman" w:cs="Calibri"/>
          <w:b/>
          <w:bCs/>
          <w:lang w:val="es-ES" w:eastAsia="es-ES"/>
        </w:rPr>
      </w:pPr>
    </w:p>
    <w:p w14:paraId="29D6A74A" w14:textId="77777777" w:rsidR="00D7726F" w:rsidRDefault="00D7726F">
      <w:pPr>
        <w:spacing w:after="0" w:line="240" w:lineRule="auto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br w:type="page"/>
      </w:r>
    </w:p>
    <w:p w14:paraId="2ADC7CEE" w14:textId="77777777" w:rsidR="008277CF" w:rsidRPr="00C26E89" w:rsidRDefault="00503B3E" w:rsidP="0084071D">
      <w:pPr>
        <w:spacing w:after="0" w:line="276" w:lineRule="auto"/>
        <w:jc w:val="center"/>
        <w:rPr>
          <w:rFonts w:eastAsia="Times New Roman" w:cs="Calibri"/>
          <w:b/>
          <w:bCs/>
          <w:lang w:val="es-ES" w:eastAsia="es-ES"/>
        </w:rPr>
      </w:pPr>
      <w:r w:rsidRPr="00C26E89">
        <w:rPr>
          <w:rFonts w:eastAsia="Times New Roman" w:cs="Calibri"/>
          <w:b/>
          <w:bCs/>
          <w:lang w:val="es-ES" w:eastAsia="es-ES"/>
        </w:rPr>
        <w:lastRenderedPageBreak/>
        <w:t>A</w:t>
      </w:r>
      <w:r w:rsidR="008277CF" w:rsidRPr="00C26E89">
        <w:rPr>
          <w:rFonts w:eastAsia="Times New Roman" w:cs="Calibri"/>
          <w:b/>
          <w:bCs/>
          <w:lang w:val="es-ES" w:eastAsia="es-ES"/>
        </w:rPr>
        <w:t>NEXO Nº 1</w:t>
      </w:r>
    </w:p>
    <w:p w14:paraId="67B16F08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 xml:space="preserve">FICHA </w:t>
      </w:r>
      <w:r w:rsidR="003278B3" w:rsidRPr="00C26E89">
        <w:rPr>
          <w:rFonts w:eastAsia="Times New Roman" w:cs="Calibri"/>
          <w:bCs/>
          <w:lang w:val="es-ES" w:eastAsia="es-ES"/>
        </w:rPr>
        <w:t xml:space="preserve">ÚNICA </w:t>
      </w:r>
      <w:r w:rsidRPr="00C26E89">
        <w:rPr>
          <w:rFonts w:eastAsia="Times New Roman" w:cs="Calibri"/>
          <w:bCs/>
          <w:lang w:val="es-ES" w:eastAsia="es-ES"/>
        </w:rPr>
        <w:t>DE POSTULACIÓN</w:t>
      </w:r>
    </w:p>
    <w:p w14:paraId="1CFD6511" w14:textId="77777777" w:rsidR="00911791" w:rsidRPr="00C26E89" w:rsidRDefault="009C6B95" w:rsidP="0084071D">
      <w:pPr>
        <w:spacing w:after="0" w:line="276" w:lineRule="auto"/>
        <w:jc w:val="center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PROCESO DE SELECCIÓN DE ANTECEDENTES</w:t>
      </w:r>
      <w:r w:rsidR="00911791" w:rsidRPr="00C26E89">
        <w:rPr>
          <w:rFonts w:eastAsia="Times New Roman" w:cs="Calibri"/>
          <w:lang w:val="es-ES" w:eastAsia="es-ES"/>
        </w:rPr>
        <w:t xml:space="preserve"> </w:t>
      </w:r>
    </w:p>
    <w:p w14:paraId="401B0AE0" w14:textId="77777777" w:rsidR="009C6B95" w:rsidRPr="00C26E89" w:rsidRDefault="009C6B95" w:rsidP="0084071D">
      <w:pPr>
        <w:tabs>
          <w:tab w:val="left" w:pos="-1134"/>
        </w:tabs>
        <w:suppressAutoHyphens/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AC412A" w:rsidRPr="00C26E89" w14:paraId="52B10DD4" w14:textId="77777777" w:rsidTr="00AF13C5">
        <w:tc>
          <w:tcPr>
            <w:tcW w:w="4889" w:type="dxa"/>
            <w:shd w:val="clear" w:color="auto" w:fill="D9D9D9"/>
          </w:tcPr>
          <w:p w14:paraId="687D1B13" w14:textId="77777777" w:rsidR="00AC412A" w:rsidRPr="00C26E89" w:rsidRDefault="00AC412A" w:rsidP="00AF13C5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ARGO AL QUE POSTULA</w:t>
            </w:r>
          </w:p>
        </w:tc>
        <w:tc>
          <w:tcPr>
            <w:tcW w:w="4890" w:type="dxa"/>
          </w:tcPr>
          <w:p w14:paraId="228490BB" w14:textId="77777777" w:rsidR="00AC412A" w:rsidRPr="00C26E89" w:rsidRDefault="00AC412A" w:rsidP="00AF13C5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6D6C6B2F" w14:textId="77777777" w:rsidR="00AC412A" w:rsidRPr="00C26E89" w:rsidRDefault="00AC412A" w:rsidP="0084071D">
      <w:pPr>
        <w:tabs>
          <w:tab w:val="left" w:pos="-1134"/>
        </w:tabs>
        <w:suppressAutoHyphens/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p w14:paraId="7358DCDD" w14:textId="77777777" w:rsidR="008277CF" w:rsidRPr="00C26E89" w:rsidRDefault="008277CF" w:rsidP="00F502B4">
      <w:pPr>
        <w:numPr>
          <w:ilvl w:val="3"/>
          <w:numId w:val="2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ANTECEDENTES PERSONALES</w:t>
      </w:r>
    </w:p>
    <w:p w14:paraId="331DEE9E" w14:textId="77777777" w:rsidR="008277CF" w:rsidRPr="00C26E89" w:rsidRDefault="008277CF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/>
        <w:jc w:val="center"/>
        <w:rPr>
          <w:rFonts w:eastAsia="Times New Roman" w:cs="Calibr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8277CF" w:rsidRPr="00C26E89" w14:paraId="19C684B0" w14:textId="77777777" w:rsidTr="003F5FA4">
        <w:tc>
          <w:tcPr>
            <w:tcW w:w="3101" w:type="dxa"/>
            <w:shd w:val="clear" w:color="auto" w:fill="C0C0C0"/>
          </w:tcPr>
          <w:p w14:paraId="1E57DF4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2C1D129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725DF68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OMBRES</w:t>
            </w:r>
          </w:p>
        </w:tc>
      </w:tr>
      <w:tr w:rsidR="008277CF" w:rsidRPr="00C26E89" w14:paraId="195554EA" w14:textId="77777777" w:rsidTr="003F5FA4">
        <w:trPr>
          <w:trHeight w:val="397"/>
        </w:trPr>
        <w:tc>
          <w:tcPr>
            <w:tcW w:w="3101" w:type="dxa"/>
            <w:vAlign w:val="center"/>
          </w:tcPr>
          <w:p w14:paraId="6FDD14E6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0F77A7E8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7C711591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49CBFB38" w14:textId="77777777" w:rsidTr="003F5FA4">
        <w:tc>
          <w:tcPr>
            <w:tcW w:w="3101" w:type="dxa"/>
            <w:shd w:val="clear" w:color="auto" w:fill="C0C0C0"/>
          </w:tcPr>
          <w:p w14:paraId="79A7449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20FF157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74E6801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OMUNA</w:t>
            </w:r>
          </w:p>
        </w:tc>
      </w:tr>
      <w:tr w:rsidR="008277CF" w:rsidRPr="00C26E89" w14:paraId="663D69CB" w14:textId="77777777" w:rsidTr="003F5FA4">
        <w:trPr>
          <w:trHeight w:val="397"/>
        </w:trPr>
        <w:tc>
          <w:tcPr>
            <w:tcW w:w="3101" w:type="dxa"/>
            <w:vAlign w:val="center"/>
          </w:tcPr>
          <w:p w14:paraId="317174AD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6895E8D0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5A1156D7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598F2F92" w14:textId="77777777" w:rsidTr="003F5FA4">
        <w:tc>
          <w:tcPr>
            <w:tcW w:w="3101" w:type="dxa"/>
            <w:shd w:val="clear" w:color="auto" w:fill="C0C0C0"/>
          </w:tcPr>
          <w:p w14:paraId="5D107BF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5C70B02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6A22F14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ORREO ELECTRÓNICO</w:t>
            </w:r>
          </w:p>
        </w:tc>
      </w:tr>
      <w:tr w:rsidR="008277CF" w:rsidRPr="00C26E89" w14:paraId="6461EBDE" w14:textId="77777777" w:rsidTr="003F5FA4">
        <w:trPr>
          <w:trHeight w:val="392"/>
        </w:trPr>
        <w:tc>
          <w:tcPr>
            <w:tcW w:w="3101" w:type="dxa"/>
            <w:vAlign w:val="center"/>
          </w:tcPr>
          <w:p w14:paraId="6520DAC4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38756C2B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0BC374BB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1BA29DDC" w14:textId="77777777" w:rsidR="008277CF" w:rsidRPr="00C26E89" w:rsidRDefault="008277CF" w:rsidP="0084071D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jc w:val="both"/>
        <w:rPr>
          <w:rFonts w:eastAsia="Times New Roman" w:cs="Calibr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8"/>
        <w:gridCol w:w="6945"/>
      </w:tblGrid>
      <w:tr w:rsidR="008277CF" w:rsidRPr="00C26E89" w14:paraId="27240DC9" w14:textId="77777777" w:rsidTr="003F5FA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488EBE37" w14:textId="77777777" w:rsidR="008277CF" w:rsidRPr="00C26E89" w:rsidRDefault="008277CF" w:rsidP="0084071D">
            <w:pPr>
              <w:tabs>
                <w:tab w:val="left" w:pos="70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8277CF" w:rsidRPr="00C26E89" w14:paraId="7B78D54E" w14:textId="77777777" w:rsidTr="009C7ED8">
        <w:tc>
          <w:tcPr>
            <w:tcW w:w="2339" w:type="dxa"/>
            <w:gridSpan w:val="2"/>
            <w:shd w:val="clear" w:color="auto" w:fill="C0C0C0"/>
            <w:vAlign w:val="center"/>
          </w:tcPr>
          <w:p w14:paraId="2D31AEA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MARCAR CON UNA X</w:t>
            </w:r>
          </w:p>
        </w:tc>
        <w:tc>
          <w:tcPr>
            <w:tcW w:w="6945" w:type="dxa"/>
            <w:vMerge w:val="restart"/>
            <w:shd w:val="clear" w:color="auto" w:fill="C0C0C0"/>
            <w:vAlign w:val="center"/>
          </w:tcPr>
          <w:p w14:paraId="66057C27" w14:textId="77777777" w:rsidR="008277CF" w:rsidRPr="00C26E89" w:rsidRDefault="008277CF" w:rsidP="0084071D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EN CASO DE RESPUESTA AFIRMATIVA, SEÑALAR CUAL:</w:t>
            </w:r>
          </w:p>
        </w:tc>
      </w:tr>
      <w:tr w:rsidR="008277CF" w:rsidRPr="00C26E89" w14:paraId="6F4649FA" w14:textId="77777777" w:rsidTr="009C7ED8">
        <w:tc>
          <w:tcPr>
            <w:tcW w:w="921" w:type="dxa"/>
            <w:shd w:val="clear" w:color="auto" w:fill="C0C0C0"/>
          </w:tcPr>
          <w:p w14:paraId="659C1C2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SI</w:t>
            </w:r>
          </w:p>
        </w:tc>
        <w:tc>
          <w:tcPr>
            <w:tcW w:w="1418" w:type="dxa"/>
            <w:shd w:val="clear" w:color="auto" w:fill="C0C0C0"/>
          </w:tcPr>
          <w:p w14:paraId="30F1DA8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O</w:t>
            </w:r>
          </w:p>
        </w:tc>
        <w:tc>
          <w:tcPr>
            <w:tcW w:w="6945" w:type="dxa"/>
            <w:vMerge/>
            <w:shd w:val="clear" w:color="auto" w:fill="C0C0C0"/>
          </w:tcPr>
          <w:p w14:paraId="4958D09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327D929D" w14:textId="77777777" w:rsidTr="009C7ED8">
        <w:trPr>
          <w:trHeight w:val="180"/>
        </w:trPr>
        <w:tc>
          <w:tcPr>
            <w:tcW w:w="921" w:type="dxa"/>
            <w:vAlign w:val="center"/>
          </w:tcPr>
          <w:p w14:paraId="7690ECF6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8" w:type="dxa"/>
          </w:tcPr>
          <w:p w14:paraId="30DF7DFF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6945" w:type="dxa"/>
          </w:tcPr>
          <w:p w14:paraId="08F17762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380102F8" w14:textId="77777777" w:rsidR="00E74990" w:rsidRPr="00C26E89" w:rsidRDefault="00E74990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eastAsia="Times New Roman" w:cs="Calibri"/>
          <w:bCs/>
          <w:lang w:val="es-ES" w:eastAsia="es-ES"/>
        </w:rPr>
      </w:pPr>
    </w:p>
    <w:p w14:paraId="19DBB192" w14:textId="77777777" w:rsidR="008277CF" w:rsidRPr="00C26E89" w:rsidRDefault="008277CF" w:rsidP="00F502B4">
      <w:pPr>
        <w:numPr>
          <w:ilvl w:val="3"/>
          <w:numId w:val="2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DOCUMENTOS PRESENTADOS</w:t>
      </w:r>
    </w:p>
    <w:p w14:paraId="1C3800D6" w14:textId="77777777" w:rsidR="008277CF" w:rsidRPr="00C26E89" w:rsidRDefault="008277CF" w:rsidP="0084071D">
      <w:pPr>
        <w:tabs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eastAsia="Times New Roman" w:cs="Calibri"/>
          <w:bCs/>
          <w:lang w:val="es-ES" w:eastAsia="es-ES"/>
        </w:rPr>
      </w:pPr>
    </w:p>
    <w:tbl>
      <w:tblPr>
        <w:tblW w:w="93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6"/>
        <w:gridCol w:w="1417"/>
        <w:gridCol w:w="1559"/>
      </w:tblGrid>
      <w:tr w:rsidR="008277CF" w:rsidRPr="00C26E89" w14:paraId="0965EB2E" w14:textId="77777777" w:rsidTr="009C7ED8">
        <w:tc>
          <w:tcPr>
            <w:tcW w:w="5070" w:type="dxa"/>
            <w:shd w:val="clear" w:color="auto" w:fill="A6A6A6"/>
            <w:vAlign w:val="center"/>
          </w:tcPr>
          <w:p w14:paraId="2B84E091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DOCUMENTO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23A7F7D0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° DCTOS.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7DDAB7EE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° PAGINAS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ACF2FB4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USO DEPTO RR.HH.</w:t>
            </w:r>
          </w:p>
        </w:tc>
      </w:tr>
      <w:tr w:rsidR="008277CF" w:rsidRPr="00C26E89" w14:paraId="073CAD75" w14:textId="77777777" w:rsidTr="009C7ED8">
        <w:tc>
          <w:tcPr>
            <w:tcW w:w="5070" w:type="dxa"/>
            <w:shd w:val="clear" w:color="auto" w:fill="auto"/>
            <w:vAlign w:val="center"/>
          </w:tcPr>
          <w:p w14:paraId="25FBEE92" w14:textId="77777777" w:rsidR="008277CF" w:rsidRPr="00C26E89" w:rsidRDefault="00997887" w:rsidP="0084071D">
            <w:pPr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6262CD"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1: </w:t>
            </w:r>
            <w:r w:rsidR="008277CF" w:rsidRPr="00C26E89">
              <w:rPr>
                <w:rFonts w:eastAsia="Times New Roman" w:cs="Calibri"/>
                <w:bCs/>
                <w:lang w:val="es-ES" w:eastAsia="es-ES"/>
              </w:rPr>
              <w:t>Ficha de Postulación</w:t>
            </w:r>
            <w:r w:rsidR="00552F3E" w:rsidRPr="00C26E89">
              <w:rPr>
                <w:rFonts w:eastAsia="Times New Roman" w:cs="Calibri"/>
                <w:bCs/>
                <w:lang w:val="es-ES" w:eastAsia="es-ES"/>
              </w:rPr>
              <w:t xml:space="preserve"> (firmada)</w:t>
            </w:r>
          </w:p>
        </w:tc>
        <w:tc>
          <w:tcPr>
            <w:tcW w:w="1276" w:type="dxa"/>
            <w:shd w:val="clear" w:color="auto" w:fill="auto"/>
          </w:tcPr>
          <w:p w14:paraId="4CFC2CFB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01568024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E7E8838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69021B23" w14:textId="77777777" w:rsidTr="009C7ED8">
        <w:tc>
          <w:tcPr>
            <w:tcW w:w="5070" w:type="dxa"/>
            <w:shd w:val="clear" w:color="auto" w:fill="auto"/>
            <w:vAlign w:val="center"/>
          </w:tcPr>
          <w:p w14:paraId="3DD709BE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Fotocopia Cédula Nacional de Identidad</w:t>
            </w:r>
            <w:r w:rsidR="000D71A9" w:rsidRPr="00C26E89">
              <w:rPr>
                <w:rFonts w:eastAsia="Times New Roman" w:cs="Calibri"/>
                <w:bCs/>
                <w:lang w:val="es-ES" w:eastAsia="es-ES"/>
              </w:rPr>
              <w:t xml:space="preserve"> ambos lados</w:t>
            </w:r>
          </w:p>
        </w:tc>
        <w:tc>
          <w:tcPr>
            <w:tcW w:w="1276" w:type="dxa"/>
            <w:shd w:val="clear" w:color="auto" w:fill="auto"/>
          </w:tcPr>
          <w:p w14:paraId="7D9D8640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1F34495A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3EEBE2A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12EC8C15" w14:textId="77777777" w:rsidTr="009C7ED8">
        <w:tc>
          <w:tcPr>
            <w:tcW w:w="5070" w:type="dxa"/>
            <w:shd w:val="clear" w:color="auto" w:fill="auto"/>
            <w:vAlign w:val="center"/>
          </w:tcPr>
          <w:p w14:paraId="10D7EB4E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Antecedentes</w:t>
            </w:r>
          </w:p>
        </w:tc>
        <w:tc>
          <w:tcPr>
            <w:tcW w:w="1276" w:type="dxa"/>
            <w:shd w:val="clear" w:color="auto" w:fill="auto"/>
          </w:tcPr>
          <w:p w14:paraId="466ABDCB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07FFDFE7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E3D5B82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B63DE" w:rsidRPr="00C26E89" w14:paraId="5C2F7C4D" w14:textId="77777777" w:rsidTr="009C7ED8">
        <w:tc>
          <w:tcPr>
            <w:tcW w:w="5070" w:type="dxa"/>
            <w:shd w:val="clear" w:color="auto" w:fill="auto"/>
            <w:vAlign w:val="center"/>
          </w:tcPr>
          <w:p w14:paraId="17C6ACDE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276" w:type="dxa"/>
            <w:shd w:val="clear" w:color="auto" w:fill="auto"/>
          </w:tcPr>
          <w:p w14:paraId="3BE26CB5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8712E19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290266D3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0D707461" w14:textId="77777777" w:rsidTr="009C7ED8">
        <w:tc>
          <w:tcPr>
            <w:tcW w:w="5070" w:type="dxa"/>
            <w:shd w:val="clear" w:color="auto" w:fill="auto"/>
            <w:vAlign w:val="center"/>
          </w:tcPr>
          <w:p w14:paraId="24C07309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Situación Militar al día</w:t>
            </w:r>
          </w:p>
        </w:tc>
        <w:tc>
          <w:tcPr>
            <w:tcW w:w="1276" w:type="dxa"/>
            <w:shd w:val="clear" w:color="auto" w:fill="auto"/>
          </w:tcPr>
          <w:p w14:paraId="0609EAAD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57CB07C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B8B6361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6253C5AE" w14:textId="77777777" w:rsidTr="009C7ED8">
        <w:tc>
          <w:tcPr>
            <w:tcW w:w="5070" w:type="dxa"/>
            <w:shd w:val="clear" w:color="auto" w:fill="auto"/>
            <w:vAlign w:val="center"/>
          </w:tcPr>
          <w:p w14:paraId="2E2D758C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6262CD"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2: Declaración Jurada </w:t>
            </w:r>
            <w:r w:rsidR="00552F3E" w:rsidRPr="00C26E89">
              <w:rPr>
                <w:rFonts w:eastAsia="Times New Roman" w:cs="Calibri"/>
                <w:bCs/>
                <w:lang w:val="es-ES" w:eastAsia="es-ES"/>
              </w:rPr>
              <w:t>Simple (firmada)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1033A34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13DC952A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0532F8C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0C2B0B" w:rsidRPr="00C26E89" w14:paraId="0C804233" w14:textId="77777777" w:rsidTr="009C7E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8A6A" w14:textId="77777777" w:rsidR="000C2B0B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Certificado de Título </w:t>
            </w:r>
            <w:r w:rsidR="0036157B" w:rsidRPr="00C26E89">
              <w:rPr>
                <w:rFonts w:eastAsia="Times New Roman" w:cs="Calibri"/>
                <w:bCs/>
                <w:lang w:val="es-ES" w:eastAsia="es-ES"/>
              </w:rPr>
              <w:t xml:space="preserve">Profesional </w:t>
            </w:r>
            <w:r w:rsidR="00911791" w:rsidRPr="00C26E89">
              <w:rPr>
                <w:rFonts w:eastAsia="Times New Roman" w:cs="Calibri"/>
                <w:bCs/>
                <w:lang w:val="es-ES" w:eastAsia="es-ES"/>
              </w:rPr>
              <w:t xml:space="preserve">de </w:t>
            </w:r>
            <w:r w:rsidR="00BD3DB0" w:rsidRPr="00C26E89">
              <w:rPr>
                <w:rFonts w:eastAsia="Times New Roman" w:cs="Calibri"/>
                <w:bCs/>
                <w:lang w:val="es-ES" w:eastAsia="es-ES"/>
              </w:rPr>
              <w:t>Abogado/a</w:t>
            </w:r>
            <w:r w:rsidR="0036157B" w:rsidRPr="00C26E89">
              <w:rPr>
                <w:rFonts w:eastAsia="Times New Roman" w:cs="Calibri"/>
                <w:bCs/>
                <w:lang w:val="es-ES" w:eastAsia="es-ES"/>
              </w:rPr>
              <w:t xml:space="preserve"> en original, sin marcas ni enmendadur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D50E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5E0A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8B4F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0C2B0B" w:rsidRPr="00C26E89" w14:paraId="58346377" w14:textId="77777777" w:rsidTr="009C7E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29B" w14:textId="77777777" w:rsidR="000C2B0B" w:rsidRPr="00C26E89" w:rsidRDefault="0036157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octorado y/o Magister</w:t>
            </w:r>
            <w:r w:rsidR="00D90564" w:rsidRPr="00C26E89">
              <w:rPr>
                <w:rFonts w:eastAsia="Times New Roman" w:cs="Calibri"/>
                <w:bCs/>
                <w:lang w:val="es-ES" w:eastAsia="es-ES"/>
              </w:rPr>
              <w:t xml:space="preserve"> y/o Postít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C100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FBCA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1F3F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97887" w:rsidRPr="00C26E89" w14:paraId="00611DC7" w14:textId="77777777" w:rsidTr="009C7E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B32E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Certificado </w:t>
            </w:r>
            <w:r w:rsidR="00D90564" w:rsidRPr="00C26E89">
              <w:rPr>
                <w:rFonts w:eastAsia="Times New Roman" w:cs="Calibri"/>
                <w:bCs/>
                <w:lang w:val="es-ES" w:eastAsia="es-ES"/>
              </w:rPr>
              <w:t>de otros Estudios Especializ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E70B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A3C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6674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97887" w:rsidRPr="00C26E89" w14:paraId="067CFEA9" w14:textId="77777777" w:rsidTr="009C7E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0029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capac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E675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FC41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3D15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AC412A" w:rsidRPr="00C26E89" w14:paraId="739CC1CE" w14:textId="77777777" w:rsidTr="009C7E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5D6F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RRH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1C1B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4CE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30C4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11791" w:rsidRPr="00C26E89" w14:paraId="1D55DD3B" w14:textId="77777777" w:rsidTr="009C7E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1E3" w14:textId="77777777" w:rsidR="00911791" w:rsidRPr="00C26E89" w:rsidRDefault="00F96EE0" w:rsidP="008601CC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 xml:space="preserve"> 3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>Currícul</w:t>
            </w:r>
            <w:r w:rsidR="008601CC" w:rsidRPr="00C26E89">
              <w:rPr>
                <w:rFonts w:eastAsia="Times New Roman" w:cs="Calibri"/>
                <w:bCs/>
                <w:lang w:val="es-ES" w:eastAsia="es-ES"/>
              </w:rPr>
              <w:t>u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>m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 Vita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AA96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36A1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74F6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0214EE70" w14:textId="77777777" w:rsidR="000C2B0B" w:rsidRPr="00C26E89" w:rsidRDefault="000C2B0B" w:rsidP="0084071D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eastAsia="Times New Roman" w:cs="Calibri"/>
          <w:bCs/>
          <w:lang w:val="es-ES" w:eastAsia="es-ES"/>
        </w:rPr>
      </w:pPr>
    </w:p>
    <w:p w14:paraId="7DD7611C" w14:textId="77777777" w:rsidR="00AC412A" w:rsidRDefault="00AC412A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7F3D122F" w14:textId="77777777" w:rsidR="009C7ED8" w:rsidRDefault="009C7ED8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64EF9340" w14:textId="77777777" w:rsidR="009C7ED8" w:rsidRDefault="009C7ED8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55F0F9F5" w14:textId="77777777" w:rsidR="009C7ED8" w:rsidRDefault="009C7ED8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18B20193" w14:textId="77777777" w:rsidR="009C7ED8" w:rsidRDefault="009C7ED8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7FF32882" w14:textId="77777777" w:rsidR="009C7ED8" w:rsidRDefault="009C7ED8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18D25C81" w14:textId="77777777" w:rsidR="009C7ED8" w:rsidRPr="00C26E89" w:rsidRDefault="009C7ED8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4AB565EF" w14:textId="77777777" w:rsidR="008277CF" w:rsidRPr="00C26E89" w:rsidRDefault="008277CF" w:rsidP="00F502B4">
      <w:pPr>
        <w:numPr>
          <w:ilvl w:val="3"/>
          <w:numId w:val="2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276" w:lineRule="auto"/>
        <w:ind w:hanging="3731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 xml:space="preserve">DECLARACIÓN: </w:t>
      </w:r>
    </w:p>
    <w:p w14:paraId="2C1457EB" w14:textId="77777777" w:rsidR="008277CF" w:rsidRPr="00C26E89" w:rsidRDefault="008277CF" w:rsidP="009C7ED8">
      <w:pPr>
        <w:numPr>
          <w:ilvl w:val="6"/>
          <w:numId w:val="3"/>
        </w:numPr>
        <w:suppressAutoHyphens/>
        <w:spacing w:before="120" w:after="0" w:line="276" w:lineRule="auto"/>
        <w:ind w:left="284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Aceptación íntegra de las Bases del presente Concurso, a las cuales me someto desde ya</w:t>
      </w:r>
      <w:r w:rsidR="00772A7E" w:rsidRPr="00C26E89">
        <w:rPr>
          <w:rFonts w:eastAsia="Times New Roman" w:cs="Calibri"/>
          <w:bCs/>
          <w:lang w:val="es-ES" w:eastAsia="es-ES"/>
        </w:rPr>
        <w:t>.</w:t>
      </w:r>
      <w:r w:rsidRPr="00C26E89">
        <w:rPr>
          <w:rFonts w:eastAsia="Times New Roman" w:cs="Calibri"/>
          <w:bCs/>
          <w:lang w:val="es-ES" w:eastAsia="es-ES"/>
        </w:rPr>
        <w:t xml:space="preserve"> </w:t>
      </w:r>
    </w:p>
    <w:p w14:paraId="237DA0E6" w14:textId="77777777" w:rsidR="008277CF" w:rsidRPr="00C26E89" w:rsidRDefault="008277CF" w:rsidP="009C7ED8">
      <w:pPr>
        <w:numPr>
          <w:ilvl w:val="6"/>
          <w:numId w:val="3"/>
        </w:numPr>
        <w:suppressAutoHyphens/>
        <w:spacing w:before="120" w:after="0" w:line="276" w:lineRule="auto"/>
        <w:ind w:left="284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Mi disponibilidad real para desempeñarme en la Institución que realiza esta convocatoria.</w:t>
      </w:r>
    </w:p>
    <w:p w14:paraId="259258D2" w14:textId="77777777" w:rsidR="008277CF" w:rsidRPr="00C26E89" w:rsidRDefault="008277CF" w:rsidP="009C7ED8">
      <w:pPr>
        <w:numPr>
          <w:ilvl w:val="6"/>
          <w:numId w:val="3"/>
        </w:numPr>
        <w:suppressAutoHyphens/>
        <w:spacing w:before="120" w:after="0" w:line="276" w:lineRule="auto"/>
        <w:ind w:left="284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14:paraId="7A662BC7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3CAA7A0A" w14:textId="77777777" w:rsidR="00610A0F" w:rsidRDefault="00610A0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2772EEBA" w14:textId="77777777" w:rsidR="009C7ED8" w:rsidRPr="00C26E89" w:rsidRDefault="009C7ED8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73189823" w14:textId="77777777" w:rsidR="00610A0F" w:rsidRPr="00C26E89" w:rsidRDefault="00610A0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11917400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  <w:t xml:space="preserve">   ____________________________________</w:t>
      </w:r>
    </w:p>
    <w:p w14:paraId="141BCC17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FIRMA DEL POSTULANTE</w:t>
      </w:r>
    </w:p>
    <w:p w14:paraId="097148A7" w14:textId="77777777" w:rsidR="008277CF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p w14:paraId="59337DEE" w14:textId="77777777" w:rsidR="009C7ED8" w:rsidRPr="00C26E89" w:rsidRDefault="009C7ED8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p w14:paraId="59FCEE48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FECHA: __________________</w:t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  <w:t>HORA: ______________</w:t>
      </w:r>
    </w:p>
    <w:p w14:paraId="574E2229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6B816F36" w14:textId="77777777" w:rsidR="00D90564" w:rsidRPr="00C26E89" w:rsidRDefault="00D90564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5F944F2B" w14:textId="77777777" w:rsidR="00721B1D" w:rsidRPr="00C26E89" w:rsidRDefault="00721B1D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57AE1BD5" w14:textId="77777777" w:rsidR="00D7726F" w:rsidRDefault="00D7726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D6E93D8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lastRenderedPageBreak/>
        <w:t>ANEXO Nº 2</w:t>
      </w:r>
    </w:p>
    <w:p w14:paraId="262A9AAA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  <w:u w:val="single"/>
        </w:rPr>
      </w:pPr>
      <w:r w:rsidRPr="00C26E89">
        <w:rPr>
          <w:rFonts w:cs="Calibri"/>
          <w:b/>
          <w:u w:val="single"/>
        </w:rPr>
        <w:t>DECLARACIÓN JURADA</w:t>
      </w:r>
    </w:p>
    <w:p w14:paraId="4B7C3364" w14:textId="2C92E3F9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t>(No estar afecto a inhabilidades e incompatibilidades de los arts. 54 y 56 de</w:t>
      </w:r>
      <w:r w:rsidR="00FB46F1">
        <w:rPr>
          <w:rFonts w:cs="Calibri"/>
          <w:b/>
        </w:rPr>
        <w:t xml:space="preserve">l </w:t>
      </w:r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DFL 1-19653, que fija el texto refundido, coordinado y sistematizado de la Ley N°º 18.575, Orgánica Constitucional de Bases Generales de la Administración del Estado</w:t>
      </w:r>
      <w:r w:rsidRPr="00D24B7D">
        <w:rPr>
          <w:rFonts w:cs="Calibri"/>
          <w:b/>
        </w:rPr>
        <w:t>)</w:t>
      </w:r>
    </w:p>
    <w:p w14:paraId="76CC4FAD" w14:textId="77777777" w:rsidR="003278B3" w:rsidRPr="00C26E89" w:rsidRDefault="003278B3" w:rsidP="0084071D">
      <w:pPr>
        <w:spacing w:line="276" w:lineRule="auto"/>
        <w:jc w:val="right"/>
        <w:rPr>
          <w:rFonts w:cs="Calibri"/>
        </w:rPr>
      </w:pPr>
    </w:p>
    <w:p w14:paraId="1719A393" w14:textId="77777777" w:rsidR="003278B3" w:rsidRPr="00C26E89" w:rsidRDefault="003278B3" w:rsidP="0084071D">
      <w:pPr>
        <w:spacing w:line="276" w:lineRule="auto"/>
        <w:jc w:val="right"/>
        <w:rPr>
          <w:rFonts w:cs="Calibri"/>
        </w:rPr>
      </w:pPr>
      <w:r w:rsidRPr="00C26E89">
        <w:rPr>
          <w:rFonts w:cs="Calibri"/>
        </w:rPr>
        <w:t>Fecha: ______________________.-</w:t>
      </w:r>
    </w:p>
    <w:p w14:paraId="4DA4FE77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</w:p>
    <w:p w14:paraId="4DC300AF" w14:textId="25AA286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 xml:space="preserve">Yo _____________________________________________, C.I. Nº ________________, por este acto e instrumento, declaro bajo juramento lo siguiente: </w:t>
      </w:r>
      <w:r w:rsidRPr="00C26E89">
        <w:rPr>
          <w:rFonts w:cs="Calibri"/>
          <w:b/>
        </w:rPr>
        <w:t xml:space="preserve">No me encuentro afecto a ninguna de las inhabilidades e incompatibilidades administrativas previstas en los artículos 54 y 56 </w:t>
      </w:r>
      <w:r w:rsidR="00FB46F1">
        <w:rPr>
          <w:rFonts w:cs="Calibri"/>
          <w:b/>
        </w:rPr>
        <w:t xml:space="preserve">del </w:t>
      </w:r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DFL 1-19653, que fija el texto refundido, coordinado y sistematizado de la Ley N°º 18.575, Orgánica Constitucional de Bases Generales de la Administración del Estado</w:t>
      </w:r>
    </w:p>
    <w:p w14:paraId="4CFE112A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>Efectúo la presente declaración jurada en cumplimiento a lo dispuesto por el artículo 55 de la citada ley, la que afirmo conocer para todos los efectos del caso, y a requerimiento de la Corporaci</w:t>
      </w:r>
      <w:r w:rsidR="00AC412A" w:rsidRPr="00C26E89">
        <w:rPr>
          <w:rFonts w:cs="Calibri"/>
        </w:rPr>
        <w:t>ón de Asistencia Judicial de la Región del Biobío</w:t>
      </w:r>
      <w:r w:rsidRPr="00C26E89">
        <w:rPr>
          <w:rFonts w:cs="Calibri"/>
        </w:rPr>
        <w:t>.</w:t>
      </w:r>
    </w:p>
    <w:p w14:paraId="49E55F0F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>Para constancia, firmo:</w:t>
      </w:r>
    </w:p>
    <w:p w14:paraId="7F7CA460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</w:p>
    <w:p w14:paraId="6BBB0696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_________________________</w:t>
      </w:r>
    </w:p>
    <w:p w14:paraId="00F89152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FIRMA DEL DECLARANTE</w:t>
      </w:r>
    </w:p>
    <w:p w14:paraId="5AEBAEC2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</w:p>
    <w:p w14:paraId="1E9C3C9E" w14:textId="77777777" w:rsidR="00D7726F" w:rsidRDefault="00D7726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ACE4D2A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lastRenderedPageBreak/>
        <w:t xml:space="preserve">ANEXO Nº </w:t>
      </w:r>
      <w:r w:rsidR="00F27C41" w:rsidRPr="00C26E89">
        <w:rPr>
          <w:rFonts w:cs="Calibri"/>
          <w:b/>
        </w:rPr>
        <w:t>3</w:t>
      </w:r>
    </w:p>
    <w:p w14:paraId="07734750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CURRICULUM VITAE</w:t>
      </w:r>
    </w:p>
    <w:p w14:paraId="6C836FB2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lang w:val="es-ES" w:eastAsia="es-ES"/>
        </w:rPr>
      </w:pPr>
    </w:p>
    <w:p w14:paraId="0961033E" w14:textId="77777777" w:rsidR="008277CF" w:rsidRPr="00C26E89" w:rsidRDefault="008277CF" w:rsidP="00F502B4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 xml:space="preserve">IDENTIFICACIÓN DEL POSTULANTE </w:t>
      </w:r>
    </w:p>
    <w:p w14:paraId="69C61380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8277CF" w:rsidRPr="00C26E89" w14:paraId="48F08030" w14:textId="77777777" w:rsidTr="003F5FA4">
        <w:tc>
          <w:tcPr>
            <w:tcW w:w="2943" w:type="dxa"/>
            <w:shd w:val="pct15" w:color="auto" w:fill="auto"/>
          </w:tcPr>
          <w:p w14:paraId="6EE6F54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14:paraId="2D5BC41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14:paraId="347D609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S</w:t>
            </w:r>
          </w:p>
        </w:tc>
      </w:tr>
      <w:tr w:rsidR="008277CF" w:rsidRPr="00C26E89" w14:paraId="437A4860" w14:textId="77777777" w:rsidTr="009C7ED8">
        <w:trPr>
          <w:trHeight w:val="276"/>
        </w:trPr>
        <w:tc>
          <w:tcPr>
            <w:tcW w:w="2943" w:type="dxa"/>
            <w:shd w:val="clear" w:color="auto" w:fill="auto"/>
            <w:vAlign w:val="center"/>
          </w:tcPr>
          <w:p w14:paraId="4D7295C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E8625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123B5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45375C52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8277CF" w:rsidRPr="00C26E89" w14:paraId="2017CFA5" w14:textId="77777777" w:rsidTr="003F5FA4">
        <w:tc>
          <w:tcPr>
            <w:tcW w:w="3085" w:type="dxa"/>
            <w:shd w:val="pct15" w:color="auto" w:fill="auto"/>
            <w:vAlign w:val="center"/>
          </w:tcPr>
          <w:p w14:paraId="77DDA0A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0C6867C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1C63148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NACIMIENTO (DD-MM-AA)</w:t>
            </w:r>
          </w:p>
        </w:tc>
      </w:tr>
      <w:tr w:rsidR="008277CF" w:rsidRPr="00C26E89" w14:paraId="7F3C3D0F" w14:textId="77777777" w:rsidTr="009C7ED8">
        <w:trPr>
          <w:trHeight w:val="163"/>
        </w:trPr>
        <w:tc>
          <w:tcPr>
            <w:tcW w:w="3085" w:type="dxa"/>
            <w:shd w:val="clear" w:color="auto" w:fill="auto"/>
            <w:vAlign w:val="center"/>
          </w:tcPr>
          <w:p w14:paraId="4C85BAC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5BCD0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D5196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44FF74F1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8277CF" w:rsidRPr="00C26E89" w14:paraId="0F58B8F0" w14:textId="77777777" w:rsidTr="003F5FA4">
        <w:tc>
          <w:tcPr>
            <w:tcW w:w="9322" w:type="dxa"/>
            <w:gridSpan w:val="4"/>
            <w:shd w:val="pct15" w:color="auto" w:fill="auto"/>
          </w:tcPr>
          <w:p w14:paraId="17360B3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IRECCIÓN PARTICULAR</w:t>
            </w:r>
          </w:p>
        </w:tc>
      </w:tr>
      <w:tr w:rsidR="008277CF" w:rsidRPr="00C26E89" w14:paraId="77CED3A5" w14:textId="77777777" w:rsidTr="003F5FA4">
        <w:tc>
          <w:tcPr>
            <w:tcW w:w="3085" w:type="dxa"/>
            <w:shd w:val="pct15" w:color="auto" w:fill="auto"/>
          </w:tcPr>
          <w:p w14:paraId="59BB8A0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14:paraId="0AAA38C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</w:t>
            </w:r>
          </w:p>
        </w:tc>
        <w:tc>
          <w:tcPr>
            <w:tcW w:w="2593" w:type="dxa"/>
            <w:shd w:val="pct15" w:color="auto" w:fill="auto"/>
          </w:tcPr>
          <w:p w14:paraId="3F502FA3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14:paraId="02404CC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IUDAD</w:t>
            </w:r>
          </w:p>
        </w:tc>
      </w:tr>
      <w:tr w:rsidR="008277CF" w:rsidRPr="00C26E89" w14:paraId="7D04D6B9" w14:textId="77777777" w:rsidTr="009C7ED8">
        <w:trPr>
          <w:trHeight w:val="269"/>
        </w:trPr>
        <w:tc>
          <w:tcPr>
            <w:tcW w:w="3085" w:type="dxa"/>
            <w:shd w:val="clear" w:color="auto" w:fill="auto"/>
            <w:vAlign w:val="center"/>
          </w:tcPr>
          <w:p w14:paraId="549A6138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190911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6219E5F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98BFD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3DAE70D1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682AD445" w14:textId="77777777" w:rsidR="008277CF" w:rsidRPr="00C26E89" w:rsidRDefault="008277CF" w:rsidP="00F502B4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TITULO(S)</w:t>
      </w:r>
      <w:r w:rsidR="000D71A9" w:rsidRPr="00C26E89">
        <w:rPr>
          <w:rFonts w:eastAsia="Times New Roman" w:cs="Calibri"/>
          <w:lang w:val="es-ES" w:eastAsia="es-ES"/>
        </w:rPr>
        <w:t xml:space="preserve"> TÉCNICO(S) O </w:t>
      </w:r>
      <w:r w:rsidRPr="00C26E89">
        <w:rPr>
          <w:rFonts w:eastAsia="Times New Roman" w:cs="Calibri"/>
          <w:lang w:val="es-ES" w:eastAsia="es-ES"/>
        </w:rPr>
        <w:t xml:space="preserve">PROFESIONAL(ES) </w:t>
      </w:r>
    </w:p>
    <w:p w14:paraId="4E1E4CCF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 Completar cronológicamente desde el más reciente al más antiguo, para efectos de evaluación de etapas </w:t>
      </w:r>
      <w:r w:rsidRPr="00C26E89">
        <w:rPr>
          <w:rFonts w:eastAsia="Times New Roman" w:cs="Calibri"/>
          <w:lang w:val="es-ES" w:eastAsia="es-ES"/>
        </w:rPr>
        <w:t>sólo serán considerados los que presenten el respectivo certificado</w:t>
      </w:r>
      <w:r w:rsidR="00997887" w:rsidRPr="00C26E89">
        <w:rPr>
          <w:rFonts w:eastAsia="Times New Roman" w:cs="Calibri"/>
          <w:lang w:val="es-ES" w:eastAsia="es-ES"/>
        </w:rPr>
        <w:t xml:space="preserve"> </w:t>
      </w:r>
      <w:r w:rsidRPr="00C26E89">
        <w:rPr>
          <w:rFonts w:eastAsia="Times New Roman" w:cs="Calibri"/>
          <w:lang w:val="es-ES" w:eastAsia="es-ES"/>
        </w:rPr>
        <w:t>que lo acredite</w:t>
      </w:r>
      <w:r w:rsidRPr="00C26E89">
        <w:rPr>
          <w:rFonts w:eastAsia="Times New Roman" w:cs="Calibri"/>
          <w:b/>
          <w:lang w:val="es-ES" w:eastAsia="es-ES"/>
        </w:rPr>
        <w:t>, y en el caso del Título profesional deberá ser certificado o título original.</w:t>
      </w:r>
    </w:p>
    <w:p w14:paraId="7B7570B2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C26E89" w14:paraId="21B336D1" w14:textId="77777777" w:rsidTr="003F5FA4">
        <w:tc>
          <w:tcPr>
            <w:tcW w:w="4490" w:type="dxa"/>
            <w:shd w:val="clear" w:color="auto" w:fill="BFBFBF"/>
          </w:tcPr>
          <w:p w14:paraId="6371522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0D6974D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394696E8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AAEF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6242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2DFB1EF4" w14:textId="77777777" w:rsidTr="003F5FA4">
        <w:tc>
          <w:tcPr>
            <w:tcW w:w="4490" w:type="dxa"/>
            <w:shd w:val="clear" w:color="auto" w:fill="BFBFBF"/>
          </w:tcPr>
          <w:p w14:paraId="641823D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0D23B59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598BAD11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4518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640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0E16111A" w14:textId="77777777" w:rsidTr="003F5FA4">
        <w:tc>
          <w:tcPr>
            <w:tcW w:w="4490" w:type="dxa"/>
            <w:shd w:val="clear" w:color="auto" w:fill="BFBFBF"/>
          </w:tcPr>
          <w:p w14:paraId="5E7B472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3A66A00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03FEB884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7F9ABCC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E49102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  <w:tr w:rsidR="008277CF" w:rsidRPr="00C26E89" w14:paraId="21C4D9A7" w14:textId="77777777" w:rsidTr="003F5FA4">
        <w:tc>
          <w:tcPr>
            <w:tcW w:w="4490" w:type="dxa"/>
            <w:shd w:val="clear" w:color="auto" w:fill="BFBFBF"/>
          </w:tcPr>
          <w:p w14:paraId="3E2E153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08F107C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44AE6711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EAC8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D1D6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744219A8" w14:textId="77777777" w:rsidTr="003F5FA4">
        <w:tc>
          <w:tcPr>
            <w:tcW w:w="4490" w:type="dxa"/>
            <w:shd w:val="clear" w:color="auto" w:fill="BFBFBF"/>
          </w:tcPr>
          <w:p w14:paraId="71B4BEC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3E08D78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4A38F363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2F4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58A5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0FA9E5F7" w14:textId="77777777" w:rsidTr="003F5FA4">
        <w:tc>
          <w:tcPr>
            <w:tcW w:w="4490" w:type="dxa"/>
            <w:shd w:val="clear" w:color="auto" w:fill="BFBFBF"/>
          </w:tcPr>
          <w:p w14:paraId="05DDF74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2F634DB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0D824B28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03E7DED8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15CBB1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  <w:tr w:rsidR="008277CF" w:rsidRPr="00C26E89" w14:paraId="38AC2EC4" w14:textId="77777777" w:rsidTr="003F5FA4">
        <w:tc>
          <w:tcPr>
            <w:tcW w:w="4490" w:type="dxa"/>
            <w:shd w:val="clear" w:color="auto" w:fill="BFBFBF"/>
          </w:tcPr>
          <w:p w14:paraId="5A8A034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7BAD0BD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3D27BAEB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AF23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A053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4AC85042" w14:textId="77777777" w:rsidTr="003F5FA4">
        <w:tc>
          <w:tcPr>
            <w:tcW w:w="4490" w:type="dxa"/>
            <w:shd w:val="clear" w:color="auto" w:fill="BFBFBF"/>
          </w:tcPr>
          <w:p w14:paraId="383AA75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3D32392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2E2D15DB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BD6D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C8D1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06CD54B4" w14:textId="77777777" w:rsidTr="003F5FA4">
        <w:tc>
          <w:tcPr>
            <w:tcW w:w="4490" w:type="dxa"/>
            <w:shd w:val="clear" w:color="auto" w:fill="BFBFBF"/>
          </w:tcPr>
          <w:p w14:paraId="12AC380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73EDD9E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03ECEAC7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0E37328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699C37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32F78479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5CA1E7ED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3. ESTUDIOS DE POST TITULO (DOCTORADO-MAGISTER-DIPLOMADOS)</w:t>
      </w:r>
    </w:p>
    <w:p w14:paraId="4A4B645C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 Indicar sólo aquellos por los cuales </w:t>
      </w:r>
      <w:r w:rsidRPr="00C26E89">
        <w:rPr>
          <w:rFonts w:eastAsia="Times New Roman" w:cs="Calibri"/>
          <w:lang w:val="es-ES" w:eastAsia="es-ES"/>
        </w:rPr>
        <w:t>adjunta Certificados que acrediten Pos</w:t>
      </w:r>
      <w:r w:rsidR="00EC4A3E" w:rsidRPr="00C26E89">
        <w:rPr>
          <w:rFonts w:eastAsia="Times New Roman" w:cs="Calibri"/>
          <w:lang w:val="es-ES" w:eastAsia="es-ES"/>
        </w:rPr>
        <w:t>t</w:t>
      </w:r>
      <w:r w:rsidRPr="00C26E89">
        <w:rPr>
          <w:rFonts w:eastAsia="Times New Roman" w:cs="Calibri"/>
          <w:lang w:val="es-ES" w:eastAsia="es-ES"/>
        </w:rPr>
        <w:t xml:space="preserve"> título</w:t>
      </w:r>
      <w:r w:rsidRPr="00C26E89">
        <w:rPr>
          <w:rFonts w:eastAsia="Times New Roman" w:cs="Calibri"/>
          <w:b/>
          <w:lang w:val="es-ES" w:eastAsia="es-ES"/>
        </w:rPr>
        <w:t xml:space="preserve"> </w:t>
      </w:r>
      <w:r w:rsidR="00EC4A3E" w:rsidRPr="00C26E89">
        <w:rPr>
          <w:rFonts w:eastAsia="Times New Roman" w:cs="Calibri"/>
          <w:b/>
          <w:lang w:val="es-ES" w:eastAsia="es-ES"/>
        </w:rPr>
        <w:t>e</w:t>
      </w:r>
      <w:r w:rsidRPr="00C26E89">
        <w:rPr>
          <w:rFonts w:eastAsia="Times New Roman" w:cs="Calibri"/>
          <w:b/>
          <w:lang w:val="es-ES" w:eastAsia="es-ES"/>
        </w:rPr>
        <w:t>fectivamente cursado</w:t>
      </w:r>
      <w:r w:rsidR="00EC3A0C" w:rsidRPr="00C26E89">
        <w:rPr>
          <w:rFonts w:eastAsia="Times New Roman" w:cs="Calibri"/>
          <w:b/>
          <w:lang w:val="es-ES" w:eastAsia="es-ES"/>
        </w:rPr>
        <w:t>, lo demás no será</w:t>
      </w:r>
      <w:r w:rsidRPr="00C26E89">
        <w:rPr>
          <w:rFonts w:eastAsia="Times New Roman" w:cs="Calibri"/>
          <w:b/>
          <w:lang w:val="es-ES" w:eastAsia="es-ES"/>
        </w:rPr>
        <w:t xml:space="preserve"> conside</w:t>
      </w:r>
      <w:r w:rsidR="00EC3A0C" w:rsidRPr="00C26E89">
        <w:rPr>
          <w:rFonts w:eastAsia="Times New Roman" w:cs="Calibri"/>
          <w:b/>
          <w:lang w:val="es-ES" w:eastAsia="es-ES"/>
        </w:rPr>
        <w:t>rado</w:t>
      </w:r>
      <w:r w:rsidRPr="00C26E89">
        <w:rPr>
          <w:rFonts w:eastAsia="Times New Roman" w:cs="Calibri"/>
          <w:b/>
          <w:lang w:val="es-ES" w:eastAsia="es-ES"/>
        </w:rPr>
        <w:t xml:space="preserve"> en la etapa de evaluación.</w:t>
      </w:r>
      <w:r w:rsidR="00EC4A3E" w:rsidRPr="00C26E89">
        <w:rPr>
          <w:rFonts w:eastAsia="Times New Roman" w:cs="Calibri"/>
          <w:b/>
          <w:lang w:val="es-ES" w:eastAsia="es-ES"/>
        </w:rPr>
        <w:t xml:space="preserve"> Los post títulos con duración inferior a 80 horas cronológicas serán </w:t>
      </w:r>
      <w:r w:rsidR="004D7C5E" w:rsidRPr="00C26E89">
        <w:rPr>
          <w:rFonts w:eastAsia="Times New Roman" w:cs="Calibri"/>
          <w:b/>
          <w:lang w:val="es-ES" w:eastAsia="es-ES"/>
        </w:rPr>
        <w:t>considerados</w:t>
      </w:r>
      <w:r w:rsidR="00EC4A3E" w:rsidRPr="00C26E89">
        <w:rPr>
          <w:rFonts w:eastAsia="Times New Roman" w:cs="Calibri"/>
          <w:b/>
          <w:lang w:val="es-ES" w:eastAsia="es-ES"/>
        </w:rPr>
        <w:t xml:space="preserve"> como capa</w:t>
      </w:r>
      <w:r w:rsidR="00AC412A" w:rsidRPr="00C26E89">
        <w:rPr>
          <w:rFonts w:eastAsia="Times New Roman" w:cs="Calibri"/>
          <w:b/>
          <w:lang w:val="es-ES" w:eastAsia="es-ES"/>
        </w:rPr>
        <w:t>c</w:t>
      </w:r>
      <w:r w:rsidR="00EC4A3E" w:rsidRPr="00C26E89">
        <w:rPr>
          <w:rFonts w:eastAsia="Times New Roman" w:cs="Calibri"/>
          <w:b/>
          <w:lang w:val="es-ES" w:eastAsia="es-ES"/>
        </w:rPr>
        <w:t>itación.</w:t>
      </w:r>
    </w:p>
    <w:p w14:paraId="49560187" w14:textId="77777777" w:rsidR="00EC4A3E" w:rsidRPr="00C26E89" w:rsidRDefault="00EC4A3E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C26E89" w14:paraId="221753B1" w14:textId="77777777" w:rsidTr="00855241">
        <w:tc>
          <w:tcPr>
            <w:tcW w:w="5779" w:type="dxa"/>
            <w:gridSpan w:val="2"/>
            <w:shd w:val="clear" w:color="auto" w:fill="BFBFBF"/>
          </w:tcPr>
          <w:p w14:paraId="0385654C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lastRenderedPageBreak/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2F8BD280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66087306" w14:textId="77777777" w:rsidTr="009C7ED8">
        <w:trPr>
          <w:trHeight w:val="27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262F2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E037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4080A766" w14:textId="77777777" w:rsidTr="00855241">
        <w:tc>
          <w:tcPr>
            <w:tcW w:w="3227" w:type="dxa"/>
            <w:shd w:val="clear" w:color="auto" w:fill="BFBFBF"/>
          </w:tcPr>
          <w:p w14:paraId="6D318D3C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210431C2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38F595CD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05A61F58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CA4D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A212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16BED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7B644FE1" w14:textId="77777777" w:rsidTr="00855241">
        <w:tc>
          <w:tcPr>
            <w:tcW w:w="5779" w:type="dxa"/>
            <w:gridSpan w:val="2"/>
            <w:shd w:val="clear" w:color="auto" w:fill="BFBFBF"/>
          </w:tcPr>
          <w:p w14:paraId="00C23281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14:paraId="35182C32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536E3A7D" w14:textId="77777777" w:rsidTr="009C7ED8">
        <w:trPr>
          <w:trHeight w:val="206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96EA6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BAEF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31C3D5CA" w14:textId="77777777" w:rsidTr="00855241">
        <w:tc>
          <w:tcPr>
            <w:tcW w:w="3227" w:type="dxa"/>
            <w:shd w:val="clear" w:color="auto" w:fill="BFBFBF"/>
          </w:tcPr>
          <w:p w14:paraId="46C6BB2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5107B18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2F32250B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54225346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621A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9505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069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5D80955D" w14:textId="77777777" w:rsidTr="00855241">
        <w:tc>
          <w:tcPr>
            <w:tcW w:w="5779" w:type="dxa"/>
            <w:gridSpan w:val="2"/>
            <w:shd w:val="clear" w:color="auto" w:fill="BFBFBF"/>
          </w:tcPr>
          <w:p w14:paraId="40D4DF47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41866FEC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0C08E5AC" w14:textId="77777777" w:rsidTr="009C7ED8">
        <w:trPr>
          <w:trHeight w:val="130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EE874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8718B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3D902D64" w14:textId="77777777" w:rsidTr="00855241">
        <w:tc>
          <w:tcPr>
            <w:tcW w:w="3227" w:type="dxa"/>
            <w:shd w:val="clear" w:color="auto" w:fill="BFBFBF"/>
          </w:tcPr>
          <w:p w14:paraId="4C5FBAD8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0F8FD5A0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C0316D8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2D86515C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35C2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D4AE9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FBB04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3DB49D79" w14:textId="77777777" w:rsidR="00EC4A3E" w:rsidRPr="009C7ED8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sz w:val="18"/>
          <w:szCs w:val="18"/>
          <w:lang w:val="es-ES" w:eastAsia="es-ES"/>
        </w:rPr>
      </w:pPr>
    </w:p>
    <w:p w14:paraId="5509F13D" w14:textId="77777777" w:rsidR="008277CF" w:rsidRPr="00C26E89" w:rsidRDefault="008277CF" w:rsidP="00F502B4">
      <w:pPr>
        <w:keepNext/>
        <w:numPr>
          <w:ilvl w:val="3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3589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CAPACITACIÓN</w:t>
      </w:r>
    </w:p>
    <w:p w14:paraId="79789988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Indicar sólo aquellos por los cuales adjunta Certificados que acrediten Cursos efectivamente realizados durante los últimos </w:t>
      </w:r>
      <w:r w:rsidR="00EC4A3E" w:rsidRPr="00C26E89">
        <w:rPr>
          <w:rFonts w:eastAsia="Times New Roman" w:cs="Calibri"/>
          <w:b/>
          <w:lang w:val="es-ES" w:eastAsia="es-ES"/>
        </w:rPr>
        <w:t xml:space="preserve">cinco </w:t>
      </w:r>
      <w:r w:rsidRPr="00C26E89">
        <w:rPr>
          <w:rFonts w:eastAsia="Times New Roman" w:cs="Calibri"/>
          <w:b/>
          <w:lang w:val="es-ES" w:eastAsia="es-ES"/>
        </w:rPr>
        <w:t xml:space="preserve">años </w:t>
      </w:r>
      <w:r w:rsidR="00EC4A3E" w:rsidRPr="00C26E89">
        <w:rPr>
          <w:rFonts w:eastAsia="Times New Roman" w:cs="Calibri"/>
          <w:b/>
          <w:lang w:val="es-ES" w:eastAsia="es-ES"/>
        </w:rPr>
        <w:t xml:space="preserve">y </w:t>
      </w:r>
      <w:r w:rsidRPr="00C26E89">
        <w:rPr>
          <w:rFonts w:eastAsia="Times New Roman" w:cs="Calibri"/>
          <w:b/>
          <w:lang w:val="es-ES" w:eastAsia="es-ES"/>
        </w:rPr>
        <w:t>deberá indicar claramente la fecha de realización y horas cronológicas.  Los demás no serán considerados en la etapa de evaluación.</w:t>
      </w:r>
    </w:p>
    <w:p w14:paraId="22A6F796" w14:textId="77777777" w:rsidR="00EC4A3E" w:rsidRPr="009C7ED8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sz w:val="18"/>
          <w:szCs w:val="18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C26E89" w14:paraId="318DFF6F" w14:textId="77777777" w:rsidTr="003F5FA4">
        <w:tc>
          <w:tcPr>
            <w:tcW w:w="5779" w:type="dxa"/>
            <w:gridSpan w:val="2"/>
            <w:shd w:val="clear" w:color="auto" w:fill="BFBFBF"/>
          </w:tcPr>
          <w:p w14:paraId="7A74EEA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72F4B9E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5A78A9C8" w14:textId="77777777" w:rsidTr="009C7ED8">
        <w:trPr>
          <w:trHeight w:val="3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D17A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1ECD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0EA423E8" w14:textId="77777777" w:rsidTr="003F5FA4">
        <w:tc>
          <w:tcPr>
            <w:tcW w:w="3227" w:type="dxa"/>
            <w:shd w:val="clear" w:color="auto" w:fill="BFBFBF"/>
          </w:tcPr>
          <w:p w14:paraId="6216532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0D80851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67E843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08FB2C74" w14:textId="77777777" w:rsidTr="009C7ED8">
        <w:trPr>
          <w:trHeight w:val="24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2258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70A0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9CA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7B03CBC6" w14:textId="77777777" w:rsidTr="003F5FA4">
        <w:tc>
          <w:tcPr>
            <w:tcW w:w="5779" w:type="dxa"/>
            <w:gridSpan w:val="2"/>
            <w:shd w:val="clear" w:color="auto" w:fill="BFBFBF"/>
          </w:tcPr>
          <w:p w14:paraId="3C71911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6BD8E63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53B82469" w14:textId="77777777" w:rsidTr="009C7ED8">
        <w:trPr>
          <w:trHeight w:val="169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735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FFAE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72C8F276" w14:textId="77777777" w:rsidTr="003F5FA4">
        <w:tc>
          <w:tcPr>
            <w:tcW w:w="3227" w:type="dxa"/>
            <w:shd w:val="clear" w:color="auto" w:fill="BFBFBF"/>
          </w:tcPr>
          <w:p w14:paraId="5A59C37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40AC4E4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2D42B28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67D7F6D2" w14:textId="77777777" w:rsidTr="009C7ED8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82E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C3F9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F763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094C6901" w14:textId="77777777" w:rsidTr="003F5FA4">
        <w:tc>
          <w:tcPr>
            <w:tcW w:w="5779" w:type="dxa"/>
            <w:gridSpan w:val="2"/>
            <w:shd w:val="clear" w:color="auto" w:fill="BFBFBF"/>
          </w:tcPr>
          <w:p w14:paraId="16373D9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60431A1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6E89CC07" w14:textId="77777777" w:rsidTr="009C7ED8">
        <w:trPr>
          <w:trHeight w:val="315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08E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27E7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62DB03B8" w14:textId="77777777" w:rsidTr="003F5FA4">
        <w:tc>
          <w:tcPr>
            <w:tcW w:w="3227" w:type="dxa"/>
            <w:shd w:val="clear" w:color="auto" w:fill="BFBFBF"/>
          </w:tcPr>
          <w:p w14:paraId="376528F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3EE198D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6FB08B4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6DF44D5A" w14:textId="77777777" w:rsidTr="000D71A9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14:paraId="072A923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38492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155B631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416CB277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1213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ÚLTIMO CARGO DESARROLLADO O EN DESARROLLO</w:t>
      </w:r>
    </w:p>
    <w:p w14:paraId="020754BA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 Sólo cuando corresponda, indicando sólo aquellos por los cuales </w:t>
      </w:r>
      <w:r w:rsidRPr="00C26E89">
        <w:rPr>
          <w:rFonts w:eastAsia="Times New Roman" w:cs="Calibri"/>
          <w:lang w:val="es-ES" w:eastAsia="es-ES"/>
        </w:rPr>
        <w:t>adjunta Certificados</w:t>
      </w:r>
      <w:r w:rsidRPr="00C26E89">
        <w:rPr>
          <w:rFonts w:eastAsia="Times New Roman" w:cs="Calibri"/>
          <w:b/>
          <w:lang w:val="es-ES" w:eastAsia="es-ES"/>
        </w:rPr>
        <w:t xml:space="preserve"> que acrediten Experiencia y referencias comprobables.</w:t>
      </w:r>
    </w:p>
    <w:p w14:paraId="6E4A20B6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276"/>
        <w:gridCol w:w="708"/>
        <w:gridCol w:w="1702"/>
      </w:tblGrid>
      <w:tr w:rsidR="008277CF" w:rsidRPr="00C26E89" w14:paraId="2073F432" w14:textId="77777777" w:rsidTr="009C7ED8">
        <w:tc>
          <w:tcPr>
            <w:tcW w:w="9039" w:type="dxa"/>
            <w:gridSpan w:val="5"/>
            <w:shd w:val="pct20" w:color="auto" w:fill="auto"/>
          </w:tcPr>
          <w:p w14:paraId="2CD5C85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17147688" w14:textId="77777777" w:rsidTr="009C7ED8">
        <w:trPr>
          <w:trHeight w:val="155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BF14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55C22A0" w14:textId="77777777" w:rsidTr="009C7ED8">
        <w:tc>
          <w:tcPr>
            <w:tcW w:w="9039" w:type="dxa"/>
            <w:gridSpan w:val="5"/>
            <w:shd w:val="pct20" w:color="auto" w:fill="auto"/>
          </w:tcPr>
          <w:p w14:paraId="0714004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25F39E50" w14:textId="77777777" w:rsidTr="009C7ED8">
        <w:trPr>
          <w:trHeight w:val="235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24B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6075ABA1" w14:textId="77777777" w:rsidTr="009C7ED8">
        <w:tc>
          <w:tcPr>
            <w:tcW w:w="3510" w:type="dxa"/>
            <w:shd w:val="pct25" w:color="auto" w:fill="auto"/>
            <w:vAlign w:val="center"/>
          </w:tcPr>
          <w:p w14:paraId="0E0D1E4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4E907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6909BBF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357CC12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0E0BE25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8F8161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33BC2AFA" w14:textId="77777777" w:rsidTr="009C7ED8">
        <w:trPr>
          <w:trHeight w:val="14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62FC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4D66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18B0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571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5134EFC9" w14:textId="77777777" w:rsidTr="009C7ED8">
        <w:tc>
          <w:tcPr>
            <w:tcW w:w="9039" w:type="dxa"/>
            <w:gridSpan w:val="5"/>
            <w:shd w:val="pct25" w:color="auto" w:fill="auto"/>
          </w:tcPr>
          <w:p w14:paraId="54C97FB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0390DD9B" w14:textId="77777777" w:rsidTr="009C7ED8">
        <w:trPr>
          <w:trHeight w:val="201"/>
        </w:trPr>
        <w:tc>
          <w:tcPr>
            <w:tcW w:w="9039" w:type="dxa"/>
            <w:gridSpan w:val="5"/>
            <w:shd w:val="clear" w:color="auto" w:fill="auto"/>
          </w:tcPr>
          <w:p w14:paraId="76DFD239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6E7D9800" w14:textId="77777777" w:rsidTr="009C7ED8">
        <w:tc>
          <w:tcPr>
            <w:tcW w:w="9039" w:type="dxa"/>
            <w:gridSpan w:val="5"/>
            <w:shd w:val="pct25" w:color="auto" w:fill="auto"/>
          </w:tcPr>
          <w:p w14:paraId="6792316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7715E1B6" w14:textId="77777777" w:rsidTr="009C7ED8">
        <w:tc>
          <w:tcPr>
            <w:tcW w:w="3510" w:type="dxa"/>
            <w:shd w:val="pct25" w:color="auto" w:fill="auto"/>
            <w:vAlign w:val="center"/>
          </w:tcPr>
          <w:p w14:paraId="633D2D9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119" w:type="dxa"/>
            <w:gridSpan w:val="2"/>
            <w:shd w:val="pct25" w:color="auto" w:fill="auto"/>
            <w:vAlign w:val="center"/>
          </w:tcPr>
          <w:p w14:paraId="3D09C70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2410" w:type="dxa"/>
            <w:gridSpan w:val="2"/>
            <w:shd w:val="pct25" w:color="auto" w:fill="auto"/>
            <w:vAlign w:val="center"/>
          </w:tcPr>
          <w:p w14:paraId="3B24351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053D7EAE" w14:textId="77777777" w:rsidTr="009C7ED8">
        <w:trPr>
          <w:trHeight w:val="31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0F6F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E7F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5320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233192E8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3FDDA2E0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TRAYECTORIA LABORAL</w:t>
      </w:r>
    </w:p>
    <w:p w14:paraId="34BE47FD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Indicar sólo aquellos por los cuales </w:t>
      </w:r>
      <w:r w:rsidRPr="00C26E89">
        <w:rPr>
          <w:rFonts w:eastAsia="Times New Roman" w:cs="Calibri"/>
          <w:lang w:val="es-ES" w:eastAsia="es-ES"/>
        </w:rPr>
        <w:t>adjunta Certificados que acrediten Experiencia y referencias comprobables</w:t>
      </w:r>
      <w:r w:rsidRPr="00C26E89">
        <w:rPr>
          <w:rFonts w:eastAsia="Times New Roman" w:cs="Calibri"/>
          <w:b/>
          <w:lang w:val="es-ES" w:eastAsia="es-ES"/>
        </w:rPr>
        <w:t>.</w:t>
      </w:r>
    </w:p>
    <w:p w14:paraId="02DC7BDF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276"/>
        <w:gridCol w:w="708"/>
        <w:gridCol w:w="1560"/>
      </w:tblGrid>
      <w:tr w:rsidR="008277CF" w:rsidRPr="00C26E89" w14:paraId="1E54252E" w14:textId="77777777" w:rsidTr="003F5FA4">
        <w:tc>
          <w:tcPr>
            <w:tcW w:w="8897" w:type="dxa"/>
            <w:gridSpan w:val="5"/>
            <w:shd w:val="pct20" w:color="auto" w:fill="auto"/>
          </w:tcPr>
          <w:p w14:paraId="5F88CE0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68F290C1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3294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D300053" w14:textId="77777777" w:rsidTr="003F5FA4">
        <w:tc>
          <w:tcPr>
            <w:tcW w:w="8897" w:type="dxa"/>
            <w:gridSpan w:val="5"/>
            <w:shd w:val="pct20" w:color="auto" w:fill="auto"/>
          </w:tcPr>
          <w:p w14:paraId="3CA83CC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0B229267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930D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1310119" w14:textId="77777777" w:rsidTr="003F5FA4">
        <w:tc>
          <w:tcPr>
            <w:tcW w:w="3510" w:type="dxa"/>
            <w:shd w:val="pct25" w:color="auto" w:fill="auto"/>
            <w:vAlign w:val="center"/>
          </w:tcPr>
          <w:p w14:paraId="4857300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3DAD96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0DD43D1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22382C9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60136E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6475AB1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2B2ED6C6" w14:textId="77777777" w:rsidTr="009C7ED8">
        <w:trPr>
          <w:trHeight w:val="28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E5F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EBF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DC47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AE0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6F5DEB64" w14:textId="77777777" w:rsidTr="003F5FA4">
        <w:tc>
          <w:tcPr>
            <w:tcW w:w="8897" w:type="dxa"/>
            <w:gridSpan w:val="5"/>
            <w:shd w:val="pct25" w:color="auto" w:fill="auto"/>
          </w:tcPr>
          <w:p w14:paraId="3EF2456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35C85AFC" w14:textId="77777777" w:rsidTr="009C7ED8">
        <w:trPr>
          <w:trHeight w:val="208"/>
        </w:trPr>
        <w:tc>
          <w:tcPr>
            <w:tcW w:w="8897" w:type="dxa"/>
            <w:gridSpan w:val="5"/>
            <w:shd w:val="clear" w:color="auto" w:fill="auto"/>
          </w:tcPr>
          <w:p w14:paraId="011C4D26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95F93AE" w14:textId="77777777" w:rsidTr="003F5FA4">
        <w:tc>
          <w:tcPr>
            <w:tcW w:w="8897" w:type="dxa"/>
            <w:gridSpan w:val="5"/>
            <w:shd w:val="pct25" w:color="auto" w:fill="auto"/>
          </w:tcPr>
          <w:p w14:paraId="6257478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62F66DEF" w14:textId="77777777" w:rsidTr="009C7ED8">
        <w:tc>
          <w:tcPr>
            <w:tcW w:w="3510" w:type="dxa"/>
            <w:shd w:val="pct25" w:color="auto" w:fill="auto"/>
            <w:vAlign w:val="center"/>
          </w:tcPr>
          <w:p w14:paraId="72B1564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119" w:type="dxa"/>
            <w:gridSpan w:val="2"/>
            <w:shd w:val="pct25" w:color="auto" w:fill="auto"/>
            <w:vAlign w:val="center"/>
          </w:tcPr>
          <w:p w14:paraId="1848848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2268" w:type="dxa"/>
            <w:gridSpan w:val="2"/>
            <w:shd w:val="pct25" w:color="auto" w:fill="auto"/>
            <w:vAlign w:val="center"/>
          </w:tcPr>
          <w:p w14:paraId="31108CC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62C2592A" w14:textId="77777777" w:rsidTr="009C7ED8">
        <w:trPr>
          <w:trHeight w:val="28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4656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2283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E522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54E38689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04E3895B" w14:textId="77777777" w:rsidTr="003F5FA4">
        <w:tc>
          <w:tcPr>
            <w:tcW w:w="8897" w:type="dxa"/>
            <w:gridSpan w:val="5"/>
            <w:shd w:val="pct20" w:color="auto" w:fill="auto"/>
          </w:tcPr>
          <w:p w14:paraId="37AD0D4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6816B35C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27C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73AFDE53" w14:textId="77777777" w:rsidTr="003F5FA4">
        <w:tc>
          <w:tcPr>
            <w:tcW w:w="8897" w:type="dxa"/>
            <w:gridSpan w:val="5"/>
            <w:shd w:val="pct20" w:color="auto" w:fill="auto"/>
          </w:tcPr>
          <w:p w14:paraId="49EBBC9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060DA8BD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109B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77F541BD" w14:textId="77777777" w:rsidTr="003F5FA4">
        <w:tc>
          <w:tcPr>
            <w:tcW w:w="3510" w:type="dxa"/>
            <w:shd w:val="pct25" w:color="auto" w:fill="auto"/>
            <w:vAlign w:val="center"/>
          </w:tcPr>
          <w:p w14:paraId="550F218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086A4E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08709F0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6391FEC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72E8D2D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68ED702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7AB88F8F" w14:textId="77777777" w:rsidTr="009C7ED8">
        <w:trPr>
          <w:trHeight w:val="366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7F63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E17F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331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34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61583BD8" w14:textId="77777777" w:rsidTr="003F5FA4">
        <w:tc>
          <w:tcPr>
            <w:tcW w:w="8897" w:type="dxa"/>
            <w:gridSpan w:val="5"/>
            <w:shd w:val="pct25" w:color="auto" w:fill="auto"/>
          </w:tcPr>
          <w:p w14:paraId="1568678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4C993A99" w14:textId="77777777" w:rsidTr="009C7ED8">
        <w:trPr>
          <w:trHeight w:val="151"/>
        </w:trPr>
        <w:tc>
          <w:tcPr>
            <w:tcW w:w="8897" w:type="dxa"/>
            <w:gridSpan w:val="5"/>
            <w:shd w:val="clear" w:color="auto" w:fill="auto"/>
          </w:tcPr>
          <w:p w14:paraId="10FCC834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FCCC128" w14:textId="77777777" w:rsidTr="003F5FA4">
        <w:tc>
          <w:tcPr>
            <w:tcW w:w="8897" w:type="dxa"/>
            <w:gridSpan w:val="5"/>
            <w:shd w:val="pct25" w:color="auto" w:fill="auto"/>
          </w:tcPr>
          <w:p w14:paraId="2D69D2E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3CAFB100" w14:textId="77777777" w:rsidTr="003F5FA4">
        <w:tc>
          <w:tcPr>
            <w:tcW w:w="3510" w:type="dxa"/>
            <w:shd w:val="pct25" w:color="auto" w:fill="auto"/>
            <w:vAlign w:val="center"/>
          </w:tcPr>
          <w:p w14:paraId="7D1B022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02F991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0D1012D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413D63F5" w14:textId="77777777" w:rsidTr="009C7ED8">
        <w:trPr>
          <w:trHeight w:val="32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6203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E32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A604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6B307CC0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p w14:paraId="3E2ECE48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276"/>
        <w:gridCol w:w="708"/>
        <w:gridCol w:w="1560"/>
      </w:tblGrid>
      <w:tr w:rsidR="008277CF" w:rsidRPr="00C26E89" w14:paraId="0730048E" w14:textId="77777777" w:rsidTr="003F5FA4">
        <w:tc>
          <w:tcPr>
            <w:tcW w:w="8897" w:type="dxa"/>
            <w:gridSpan w:val="5"/>
            <w:shd w:val="pct20" w:color="auto" w:fill="auto"/>
          </w:tcPr>
          <w:p w14:paraId="24AC75C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br w:type="page"/>
            </w: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15564A3B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B6F3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E938751" w14:textId="77777777" w:rsidTr="003F5FA4">
        <w:tc>
          <w:tcPr>
            <w:tcW w:w="8897" w:type="dxa"/>
            <w:gridSpan w:val="5"/>
            <w:shd w:val="pct20" w:color="auto" w:fill="auto"/>
          </w:tcPr>
          <w:p w14:paraId="2A6A643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00CE0CA2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B198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3A833B63" w14:textId="77777777" w:rsidTr="003F5FA4">
        <w:tc>
          <w:tcPr>
            <w:tcW w:w="3510" w:type="dxa"/>
            <w:shd w:val="pct25" w:color="auto" w:fill="auto"/>
            <w:vAlign w:val="center"/>
          </w:tcPr>
          <w:p w14:paraId="7BC7611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E5939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445AF49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7067548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47226D9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ED2729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01A4C88D" w14:textId="77777777" w:rsidTr="009C7ED8">
        <w:trPr>
          <w:trHeight w:val="32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1CB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C1A2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33DA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1FFF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418660B" w14:textId="77777777" w:rsidTr="003F5FA4">
        <w:tc>
          <w:tcPr>
            <w:tcW w:w="8897" w:type="dxa"/>
            <w:gridSpan w:val="5"/>
            <w:shd w:val="pct25" w:color="auto" w:fill="auto"/>
          </w:tcPr>
          <w:p w14:paraId="29AE705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05140DCB" w14:textId="77777777" w:rsidTr="003F5FA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14:paraId="570F67F5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5C7D4237" w14:textId="77777777" w:rsidTr="003F5FA4">
        <w:tc>
          <w:tcPr>
            <w:tcW w:w="8897" w:type="dxa"/>
            <w:gridSpan w:val="5"/>
            <w:shd w:val="pct25" w:color="auto" w:fill="auto"/>
          </w:tcPr>
          <w:p w14:paraId="6D61D03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2C075710" w14:textId="77777777" w:rsidTr="009C7ED8">
        <w:tc>
          <w:tcPr>
            <w:tcW w:w="3510" w:type="dxa"/>
            <w:shd w:val="pct25" w:color="auto" w:fill="auto"/>
            <w:vAlign w:val="center"/>
          </w:tcPr>
          <w:p w14:paraId="4C62246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119" w:type="dxa"/>
            <w:gridSpan w:val="2"/>
            <w:shd w:val="pct25" w:color="auto" w:fill="auto"/>
            <w:vAlign w:val="center"/>
          </w:tcPr>
          <w:p w14:paraId="6C1B56E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2268" w:type="dxa"/>
            <w:gridSpan w:val="2"/>
            <w:shd w:val="pct25" w:color="auto" w:fill="auto"/>
            <w:vAlign w:val="center"/>
          </w:tcPr>
          <w:p w14:paraId="6FE129A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2D981E23" w14:textId="77777777" w:rsidTr="009C7ED8">
        <w:trPr>
          <w:trHeight w:val="31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3DC9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2C6F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462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3FC8E1A2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1884D12E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lastRenderedPageBreak/>
        <w:t>INFORMACIÓN ADICIONAL</w:t>
      </w:r>
    </w:p>
    <w:p w14:paraId="3A599692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8277CF" w:rsidRPr="00C26E89" w14:paraId="7C128631" w14:textId="77777777" w:rsidTr="003F5FA4">
        <w:tc>
          <w:tcPr>
            <w:tcW w:w="9005" w:type="dxa"/>
            <w:gridSpan w:val="4"/>
            <w:shd w:val="pct25" w:color="auto" w:fill="auto"/>
          </w:tcPr>
          <w:p w14:paraId="19F2361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C26E89" w14:paraId="7FDD0A8A" w14:textId="77777777" w:rsidTr="003F5FA4">
        <w:tc>
          <w:tcPr>
            <w:tcW w:w="3794" w:type="dxa"/>
            <w:shd w:val="pct25" w:color="auto" w:fill="auto"/>
          </w:tcPr>
          <w:p w14:paraId="6DB3049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14:paraId="07C3887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14:paraId="735824C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14:paraId="17890DA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BLADO Y ESCRITO</w:t>
            </w:r>
          </w:p>
        </w:tc>
      </w:tr>
      <w:tr w:rsidR="008277CF" w:rsidRPr="00C26E89" w14:paraId="3F089847" w14:textId="77777777" w:rsidTr="003F5FA4">
        <w:tc>
          <w:tcPr>
            <w:tcW w:w="3794" w:type="dxa"/>
            <w:shd w:val="clear" w:color="auto" w:fill="auto"/>
          </w:tcPr>
          <w:p w14:paraId="5DEA58A7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0257D6B6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7ED4C800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44099792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3164F51" w14:textId="77777777" w:rsidTr="003F5FA4">
        <w:tc>
          <w:tcPr>
            <w:tcW w:w="3794" w:type="dxa"/>
            <w:shd w:val="clear" w:color="auto" w:fill="auto"/>
          </w:tcPr>
          <w:p w14:paraId="47C6A646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2AE59409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446CF77C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235F1E33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59ED8029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8277CF" w:rsidRPr="00C26E89" w14:paraId="36BC9876" w14:textId="77777777" w:rsidTr="003F5FA4">
        <w:tc>
          <w:tcPr>
            <w:tcW w:w="9039" w:type="dxa"/>
            <w:gridSpan w:val="4"/>
            <w:shd w:val="pct25" w:color="auto" w:fill="auto"/>
          </w:tcPr>
          <w:p w14:paraId="075A856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C26E89" w14:paraId="4ACB603E" w14:textId="77777777" w:rsidTr="003F5FA4">
        <w:tc>
          <w:tcPr>
            <w:tcW w:w="3794" w:type="dxa"/>
            <w:shd w:val="pct25" w:color="auto" w:fill="auto"/>
          </w:tcPr>
          <w:p w14:paraId="7C31AAC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14:paraId="1870775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14:paraId="2D9E4A1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14:paraId="2C8D7B9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AVANZADO</w:t>
            </w:r>
          </w:p>
        </w:tc>
      </w:tr>
      <w:tr w:rsidR="008277CF" w:rsidRPr="00C26E89" w14:paraId="2820F493" w14:textId="77777777" w:rsidTr="003F5FA4">
        <w:tc>
          <w:tcPr>
            <w:tcW w:w="3794" w:type="dxa"/>
            <w:shd w:val="clear" w:color="auto" w:fill="auto"/>
          </w:tcPr>
          <w:p w14:paraId="7738052F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B2BD40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1B722FC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F4B8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750243E" w14:textId="77777777" w:rsidTr="003F5FA4">
        <w:tc>
          <w:tcPr>
            <w:tcW w:w="3794" w:type="dxa"/>
            <w:shd w:val="clear" w:color="auto" w:fill="auto"/>
          </w:tcPr>
          <w:p w14:paraId="13537B47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4AD1E6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073ED1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5B9AD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06BD878C" w14:textId="77777777" w:rsidTr="003F5FA4">
        <w:tc>
          <w:tcPr>
            <w:tcW w:w="3794" w:type="dxa"/>
            <w:shd w:val="clear" w:color="auto" w:fill="auto"/>
          </w:tcPr>
          <w:p w14:paraId="488B2063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C6642D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1A1F19E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30BC8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578F79F4" w14:textId="77777777" w:rsidTr="003F5FA4">
        <w:tc>
          <w:tcPr>
            <w:tcW w:w="3794" w:type="dxa"/>
            <w:shd w:val="clear" w:color="auto" w:fill="auto"/>
          </w:tcPr>
          <w:p w14:paraId="3005CD0B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 xml:space="preserve">Power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997E7E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3A858A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5D6F9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36466E2B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46FD2A02" w14:textId="77777777" w:rsidR="00911791" w:rsidRPr="00C26E89" w:rsidRDefault="00911791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79416604" w14:textId="77777777" w:rsidR="00EC4A3E" w:rsidRPr="00C26E89" w:rsidRDefault="00EC4A3E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5CF398BE" w14:textId="77777777" w:rsidR="00BE7AE7" w:rsidRPr="00C26E89" w:rsidRDefault="00BE7AE7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0837A371" w14:textId="77777777" w:rsidR="008F7B6F" w:rsidRPr="00C26E89" w:rsidRDefault="008F7B6F" w:rsidP="0084071D">
      <w:pPr>
        <w:spacing w:after="0" w:line="276" w:lineRule="auto"/>
        <w:jc w:val="center"/>
        <w:rPr>
          <w:rFonts w:eastAsia="Times New Roman" w:cs="Calibri"/>
          <w:lang w:val="es-ES_tradnl" w:eastAsia="es-ES"/>
        </w:rPr>
      </w:pPr>
    </w:p>
    <w:p w14:paraId="5985E789" w14:textId="77777777" w:rsidR="008F7B6F" w:rsidRDefault="008F7B6F" w:rsidP="0084071D">
      <w:pPr>
        <w:spacing w:after="0" w:line="276" w:lineRule="auto"/>
        <w:jc w:val="center"/>
        <w:rPr>
          <w:rFonts w:eastAsia="Times New Roman" w:cs="Calibri"/>
          <w:lang w:val="es-ES_tradnl" w:eastAsia="es-ES"/>
        </w:rPr>
      </w:pPr>
    </w:p>
    <w:p w14:paraId="01106989" w14:textId="77777777" w:rsidR="00B81FF0" w:rsidRPr="00C26E89" w:rsidRDefault="00B81FF0" w:rsidP="0084071D">
      <w:pPr>
        <w:spacing w:after="0" w:line="276" w:lineRule="auto"/>
        <w:jc w:val="center"/>
        <w:rPr>
          <w:rFonts w:eastAsia="Times New Roman" w:cs="Calibri"/>
          <w:b/>
          <w:lang w:val="es-ES" w:eastAsia="es-ES"/>
        </w:rPr>
      </w:pPr>
    </w:p>
    <w:p w14:paraId="6DAD5C6C" w14:textId="77777777" w:rsidR="00D7726F" w:rsidRDefault="00D7726F">
      <w:pPr>
        <w:spacing w:after="0" w:line="240" w:lineRule="auto"/>
        <w:rPr>
          <w:rFonts w:eastAsia="Times New Roman" w:cs="Calibri"/>
          <w:b/>
          <w:lang w:val="es-ES" w:eastAsia="es-ES"/>
        </w:rPr>
      </w:pPr>
      <w:r>
        <w:rPr>
          <w:rFonts w:eastAsia="Times New Roman" w:cs="Calibri"/>
          <w:b/>
          <w:lang w:val="es-ES" w:eastAsia="es-ES"/>
        </w:rPr>
        <w:br w:type="page"/>
      </w:r>
    </w:p>
    <w:p w14:paraId="2EBF8928" w14:textId="77777777" w:rsidR="00EC4A3E" w:rsidRPr="00C26E89" w:rsidRDefault="00EC4A3E" w:rsidP="0084071D">
      <w:pPr>
        <w:spacing w:after="0" w:line="276" w:lineRule="auto"/>
        <w:jc w:val="center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lastRenderedPageBreak/>
        <w:t>MODELO CERTIFICADO EXPERIENCIA</w:t>
      </w:r>
    </w:p>
    <w:p w14:paraId="04FD9488" w14:textId="77777777" w:rsidR="00913A26" w:rsidRPr="00C26E89" w:rsidRDefault="00913A26" w:rsidP="00AC412A">
      <w:pPr>
        <w:keepNext/>
        <w:tabs>
          <w:tab w:val="left" w:pos="7371"/>
          <w:tab w:val="left" w:pos="8789"/>
          <w:tab w:val="left" w:pos="9504"/>
        </w:tabs>
        <w:spacing w:after="0" w:line="276" w:lineRule="auto"/>
        <w:ind w:left="-142" w:right="51"/>
        <w:jc w:val="center"/>
        <w:outlineLvl w:val="8"/>
        <w:rPr>
          <w:rFonts w:eastAsia="Times New Roman" w:cs="Calibri"/>
          <w:lang w:val="es-ES_tradnl" w:eastAsia="es-ES"/>
        </w:rPr>
      </w:pPr>
    </w:p>
    <w:p w14:paraId="0F37E673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Quien suscribe certifica que:</w:t>
      </w:r>
    </w:p>
    <w:p w14:paraId="6E90705D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eastAsia="Times New Roman" w:cs="Calibri"/>
          <w:lang w:val="es-ES" w:eastAsia="es-E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77"/>
      </w:tblGrid>
      <w:tr w:rsidR="00EC4A3E" w:rsidRPr="00C26E89" w14:paraId="72EFBCDD" w14:textId="77777777" w:rsidTr="00855241">
        <w:trPr>
          <w:cantSplit/>
        </w:trPr>
        <w:tc>
          <w:tcPr>
            <w:tcW w:w="9285" w:type="dxa"/>
            <w:gridSpan w:val="2"/>
            <w:shd w:val="clear" w:color="auto" w:fill="C0C0C0"/>
          </w:tcPr>
          <w:p w14:paraId="36338E88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IDENTIFICACIÓN DEL POSTULANTE</w:t>
            </w:r>
          </w:p>
        </w:tc>
      </w:tr>
      <w:tr w:rsidR="00EC4A3E" w:rsidRPr="00C26E89" w14:paraId="5A33127E" w14:textId="77777777" w:rsidTr="00855241">
        <w:tc>
          <w:tcPr>
            <w:tcW w:w="6308" w:type="dxa"/>
            <w:shd w:val="clear" w:color="auto" w:fill="C0C0C0"/>
          </w:tcPr>
          <w:p w14:paraId="722D52BC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NOMBRE COMPLETO</w:t>
            </w:r>
          </w:p>
        </w:tc>
        <w:tc>
          <w:tcPr>
            <w:tcW w:w="2977" w:type="dxa"/>
            <w:shd w:val="clear" w:color="auto" w:fill="C0C0C0"/>
          </w:tcPr>
          <w:p w14:paraId="4FCBD83A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RUT</w:t>
            </w:r>
          </w:p>
        </w:tc>
      </w:tr>
      <w:tr w:rsidR="00EC4A3E" w:rsidRPr="00C26E89" w14:paraId="737E7C66" w14:textId="77777777" w:rsidTr="009C7ED8">
        <w:trPr>
          <w:trHeight w:val="271"/>
        </w:trPr>
        <w:tc>
          <w:tcPr>
            <w:tcW w:w="6308" w:type="dxa"/>
            <w:vAlign w:val="center"/>
          </w:tcPr>
          <w:p w14:paraId="74595B6A" w14:textId="77777777" w:rsidR="00EC4A3E" w:rsidRPr="00C26E89" w:rsidRDefault="00EC4A3E" w:rsidP="0084071D">
            <w:pPr>
              <w:spacing w:after="0" w:line="276" w:lineRule="auto"/>
              <w:ind w:right="-70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2977" w:type="dxa"/>
            <w:vAlign w:val="center"/>
          </w:tcPr>
          <w:p w14:paraId="2314E413" w14:textId="77777777" w:rsidR="00EC4A3E" w:rsidRPr="00C26E89" w:rsidRDefault="00EC4A3E" w:rsidP="0084071D">
            <w:pPr>
              <w:spacing w:after="0" w:line="276" w:lineRule="auto"/>
              <w:ind w:right="-69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56774A8B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eastAsia="Times New Roman" w:cs="Calibri"/>
          <w:lang w:val="es-ES" w:eastAsia="es-ES"/>
        </w:rPr>
      </w:pPr>
    </w:p>
    <w:p w14:paraId="39738925" w14:textId="77777777" w:rsidR="00EC4A3E" w:rsidRPr="00C26E89" w:rsidRDefault="00EC4A3E" w:rsidP="008F7B6F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Se ha desempeñado en las funciones específicas que más abajo se detallan durante el tiempo que se indica:</w:t>
      </w:r>
    </w:p>
    <w:p w14:paraId="20611155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631"/>
        <w:gridCol w:w="1445"/>
        <w:gridCol w:w="1817"/>
        <w:gridCol w:w="991"/>
        <w:gridCol w:w="992"/>
        <w:gridCol w:w="1392"/>
      </w:tblGrid>
      <w:tr w:rsidR="00D60CBB" w:rsidRPr="00C26E89" w14:paraId="3BA2D69C" w14:textId="77777777" w:rsidTr="009C7ED8">
        <w:tc>
          <w:tcPr>
            <w:tcW w:w="1879" w:type="dxa"/>
            <w:shd w:val="clear" w:color="auto" w:fill="A6A6A6"/>
            <w:vAlign w:val="center"/>
          </w:tcPr>
          <w:p w14:paraId="46E2A8E5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ARGO DESEMPEÑADO</w:t>
            </w:r>
          </w:p>
        </w:tc>
        <w:tc>
          <w:tcPr>
            <w:tcW w:w="1631" w:type="dxa"/>
            <w:shd w:val="clear" w:color="auto" w:fill="A6A6A6"/>
            <w:vAlign w:val="center"/>
          </w:tcPr>
          <w:p w14:paraId="007629D2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</w:p>
          <w:p w14:paraId="502EFB7C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NOMBRE</w:t>
            </w:r>
          </w:p>
          <w:p w14:paraId="3572A59B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EMPRESA,</w:t>
            </w:r>
          </w:p>
          <w:p w14:paraId="0A47FD49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INSTITUCIÓN  O SERVICIO PÚBLICO</w:t>
            </w:r>
          </w:p>
        </w:tc>
        <w:tc>
          <w:tcPr>
            <w:tcW w:w="1445" w:type="dxa"/>
            <w:shd w:val="clear" w:color="auto" w:fill="A6A6A6"/>
            <w:vAlign w:val="center"/>
          </w:tcPr>
          <w:p w14:paraId="06CC820F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</w:p>
          <w:p w14:paraId="6EA63730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ALIDAD JURÍDICA</w:t>
            </w:r>
          </w:p>
          <w:p w14:paraId="79A0200C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Planta, Contrata, Honorario, Código del Trabajo.</w:t>
            </w:r>
          </w:p>
        </w:tc>
        <w:tc>
          <w:tcPr>
            <w:tcW w:w="1817" w:type="dxa"/>
            <w:shd w:val="clear" w:color="auto" w:fill="A6A6A6"/>
            <w:vAlign w:val="center"/>
          </w:tcPr>
          <w:p w14:paraId="0EFA770E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FUNCIONES</w:t>
            </w:r>
          </w:p>
          <w:p w14:paraId="39B60FF4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(Indicar en detalle las funciones y responsabilidades ejercidas durante el periodo y, en el evento que se hubiese tenido personal a cargo, indicar el N° de trabajadores).</w:t>
            </w:r>
          </w:p>
        </w:tc>
        <w:tc>
          <w:tcPr>
            <w:tcW w:w="991" w:type="dxa"/>
            <w:shd w:val="clear" w:color="auto" w:fill="A6A6A6"/>
            <w:vAlign w:val="center"/>
          </w:tcPr>
          <w:p w14:paraId="188EE281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DESDE</w:t>
            </w:r>
          </w:p>
          <w:p w14:paraId="3C9420B1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ía/mes/añ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19B6F820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HASTA</w:t>
            </w:r>
          </w:p>
          <w:p w14:paraId="1B59A497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ía/mes/año</w:t>
            </w:r>
          </w:p>
        </w:tc>
        <w:tc>
          <w:tcPr>
            <w:tcW w:w="1392" w:type="dxa"/>
            <w:shd w:val="clear" w:color="auto" w:fill="A6A6A6"/>
            <w:vAlign w:val="center"/>
          </w:tcPr>
          <w:p w14:paraId="590BFAD6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DURACIÓN (EN MESES)</w:t>
            </w:r>
          </w:p>
        </w:tc>
      </w:tr>
      <w:tr w:rsidR="00D60CBB" w:rsidRPr="00C26E89" w14:paraId="44C0CA83" w14:textId="77777777" w:rsidTr="009C7ED8">
        <w:trPr>
          <w:trHeight w:val="364"/>
        </w:trPr>
        <w:tc>
          <w:tcPr>
            <w:tcW w:w="1879" w:type="dxa"/>
            <w:shd w:val="clear" w:color="auto" w:fill="auto"/>
            <w:vAlign w:val="center"/>
          </w:tcPr>
          <w:p w14:paraId="710FE39A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631" w:type="dxa"/>
          </w:tcPr>
          <w:p w14:paraId="099B8F59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445" w:type="dxa"/>
          </w:tcPr>
          <w:p w14:paraId="2FD6FB4F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6573E575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A369897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889F97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135F2951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  <w:tr w:rsidR="00D60CBB" w:rsidRPr="00C26E89" w14:paraId="19BCEDBA" w14:textId="77777777" w:rsidTr="009C7ED8">
        <w:trPr>
          <w:trHeight w:val="344"/>
        </w:trPr>
        <w:tc>
          <w:tcPr>
            <w:tcW w:w="1879" w:type="dxa"/>
            <w:shd w:val="clear" w:color="auto" w:fill="auto"/>
            <w:vAlign w:val="center"/>
          </w:tcPr>
          <w:p w14:paraId="3325E55F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631" w:type="dxa"/>
          </w:tcPr>
          <w:p w14:paraId="4FDD48EC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445" w:type="dxa"/>
          </w:tcPr>
          <w:p w14:paraId="774376A6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722BB43D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1AE84C5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282FBD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73BC4C02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  <w:tr w:rsidR="00D60CBB" w:rsidRPr="00C26E89" w14:paraId="4235B7FA" w14:textId="77777777" w:rsidTr="009C7ED8">
        <w:trPr>
          <w:trHeight w:val="338"/>
        </w:trPr>
        <w:tc>
          <w:tcPr>
            <w:tcW w:w="1879" w:type="dxa"/>
            <w:shd w:val="clear" w:color="auto" w:fill="auto"/>
            <w:vAlign w:val="center"/>
          </w:tcPr>
          <w:p w14:paraId="7FF8BBED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631" w:type="dxa"/>
          </w:tcPr>
          <w:p w14:paraId="044E7E9E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445" w:type="dxa"/>
          </w:tcPr>
          <w:p w14:paraId="525C2F44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358E2290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8D0C681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5C14AF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239264E7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21DFC54B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20A08F10" w14:textId="77777777" w:rsidR="00EC4A3E" w:rsidRPr="00C26E89" w:rsidRDefault="00EC4A3E" w:rsidP="0084071D">
      <w:pPr>
        <w:spacing w:after="0" w:line="276" w:lineRule="auto"/>
        <w:ind w:firstLine="708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4A9D10DC" w14:textId="77777777" w:rsidR="00EC4A3E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0D4B5120" w14:textId="77777777" w:rsidR="009C7ED8" w:rsidRPr="00C26E89" w:rsidRDefault="009C7ED8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069C9CAB" w14:textId="77777777" w:rsidR="00AC412A" w:rsidRPr="00C26E89" w:rsidRDefault="00AC412A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4133104E" w14:textId="77777777" w:rsidR="00EC4A3E" w:rsidRPr="00C26E89" w:rsidRDefault="00EC4A3E" w:rsidP="0084071D">
      <w:pPr>
        <w:tabs>
          <w:tab w:val="left" w:pos="1418"/>
          <w:tab w:val="left" w:pos="3168"/>
          <w:tab w:val="left" w:pos="7371"/>
          <w:tab w:val="left" w:pos="8789"/>
        </w:tabs>
        <w:spacing w:after="0" w:line="276" w:lineRule="auto"/>
        <w:ind w:left="-142" w:right="51"/>
        <w:jc w:val="both"/>
        <w:rPr>
          <w:rFonts w:eastAsia="Times New Roman" w:cs="Calibr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EC4A3E" w:rsidRPr="00C26E89" w14:paraId="2A709ECF" w14:textId="77777777" w:rsidTr="00855241">
        <w:trPr>
          <w:jc w:val="center"/>
        </w:trPr>
        <w:tc>
          <w:tcPr>
            <w:tcW w:w="6166" w:type="dxa"/>
          </w:tcPr>
          <w:p w14:paraId="5F05656A" w14:textId="77777777" w:rsidR="00EC4A3E" w:rsidRPr="00C26E89" w:rsidRDefault="00EC4A3E" w:rsidP="0084071D">
            <w:pPr>
              <w:keepNext/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ind w:right="51"/>
              <w:jc w:val="center"/>
              <w:outlineLvl w:val="4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VALIDO SÓLO CON NOMBRE, EMPLEO, FIRMA Y TIMBRE RESPECTIVO DE QUIEN EMITE CERTIFICADO</w:t>
            </w:r>
          </w:p>
          <w:p w14:paraId="6D106E9E" w14:textId="77777777" w:rsidR="00EC4A3E" w:rsidRPr="00C26E89" w:rsidRDefault="00EC4A3E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3D8924F8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Datos de Contacto para referencias:</w:t>
      </w:r>
    </w:p>
    <w:p w14:paraId="515C19A8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76"/>
      </w:tblGrid>
      <w:tr w:rsidR="00EC4A3E" w:rsidRPr="00C26E89" w14:paraId="19849FEF" w14:textId="77777777" w:rsidTr="009C7ED8">
        <w:trPr>
          <w:jc w:val="center"/>
        </w:trPr>
        <w:tc>
          <w:tcPr>
            <w:tcW w:w="2590" w:type="dxa"/>
            <w:shd w:val="clear" w:color="auto" w:fill="C0C0C0"/>
          </w:tcPr>
          <w:p w14:paraId="55511A85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TELÉFONO</w:t>
            </w:r>
          </w:p>
        </w:tc>
        <w:tc>
          <w:tcPr>
            <w:tcW w:w="6576" w:type="dxa"/>
            <w:shd w:val="clear" w:color="auto" w:fill="C0C0C0"/>
          </w:tcPr>
          <w:p w14:paraId="23734E03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ORREO ELECTRÓNICO</w:t>
            </w:r>
          </w:p>
        </w:tc>
      </w:tr>
      <w:tr w:rsidR="00EC4A3E" w:rsidRPr="00C26E89" w14:paraId="634BD223" w14:textId="77777777" w:rsidTr="009C7ED8">
        <w:trPr>
          <w:trHeight w:val="338"/>
          <w:jc w:val="center"/>
        </w:trPr>
        <w:tc>
          <w:tcPr>
            <w:tcW w:w="2590" w:type="dxa"/>
            <w:vAlign w:val="center"/>
          </w:tcPr>
          <w:p w14:paraId="0FF85B4F" w14:textId="77777777" w:rsidR="00EC4A3E" w:rsidRPr="00C26E89" w:rsidRDefault="00EC4A3E" w:rsidP="0084071D">
            <w:pPr>
              <w:spacing w:after="0" w:line="276" w:lineRule="auto"/>
              <w:ind w:right="-70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6576" w:type="dxa"/>
            <w:vAlign w:val="center"/>
          </w:tcPr>
          <w:p w14:paraId="45D3A41D" w14:textId="77777777" w:rsidR="00EC4A3E" w:rsidRPr="00C26E89" w:rsidRDefault="00EC4A3E" w:rsidP="0084071D">
            <w:pPr>
              <w:spacing w:after="0" w:line="276" w:lineRule="auto"/>
              <w:ind w:right="-69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6EC96E3D" w14:textId="77777777" w:rsidR="00EC4A3E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2E6607B4" w14:textId="2881184F" w:rsidR="009C7ED8" w:rsidRDefault="009C7ED8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En _____________________ a ______ de _____________________de 2020</w:t>
      </w:r>
    </w:p>
    <w:p w14:paraId="514E4425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42991306" w14:textId="77777777" w:rsidR="00EC4A3E" w:rsidRPr="00C26E89" w:rsidRDefault="00EC4A3E" w:rsidP="00F502B4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eastAsia="Times New Roman" w:cs="Calibri"/>
          <w:lang w:val="es-ES_tradnl" w:eastAsia="es-ES"/>
        </w:rPr>
      </w:pPr>
      <w:r w:rsidRPr="00C26E89">
        <w:rPr>
          <w:rFonts w:eastAsia="Times New Roman" w:cs="Calibri"/>
          <w:b/>
          <w:lang w:val="es-ES" w:eastAsia="es-ES"/>
        </w:rPr>
        <w:t>Deberá presentar número de anexos conforme la experiencia que desee acreditar, por cuanto si ésta corresponde a distintos empleadores deberá adjuntar más de un anexo.</w:t>
      </w:r>
    </w:p>
    <w:p w14:paraId="057BAB98" w14:textId="77777777" w:rsidR="005662EF" w:rsidRPr="00C26E89" w:rsidRDefault="005662EF" w:rsidP="00336F20">
      <w:pPr>
        <w:spacing w:after="0" w:line="276" w:lineRule="auto"/>
        <w:jc w:val="both"/>
        <w:rPr>
          <w:rFonts w:eastAsia="Times New Roman" w:cs="Calibri"/>
          <w:lang w:val="es-ES_tradnl" w:eastAsia="es-ES"/>
        </w:rPr>
      </w:pPr>
    </w:p>
    <w:sectPr w:rsidR="005662EF" w:rsidRPr="00C26E89" w:rsidSect="00F837E9">
      <w:headerReference w:type="default" r:id="rId9"/>
      <w:footerReference w:type="even" r:id="rId10"/>
      <w:footerReference w:type="default" r:id="rId11"/>
      <w:pgSz w:w="12242" w:h="18722" w:code="258"/>
      <w:pgMar w:top="1077" w:right="1332" w:bottom="1418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685D2" w14:textId="77777777" w:rsidR="006D7E9B" w:rsidRDefault="006D7E9B">
      <w:pPr>
        <w:spacing w:after="0" w:line="240" w:lineRule="auto"/>
      </w:pPr>
      <w:r>
        <w:separator/>
      </w:r>
    </w:p>
  </w:endnote>
  <w:endnote w:type="continuationSeparator" w:id="0">
    <w:p w14:paraId="37D7F36B" w14:textId="77777777" w:rsidR="006D7E9B" w:rsidRDefault="006D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D479" w14:textId="77777777" w:rsidR="007A703E" w:rsidRDefault="007A703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590D83" w14:textId="77777777" w:rsidR="007A703E" w:rsidRDefault="007A70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09934" w14:textId="77777777" w:rsidR="007A703E" w:rsidRDefault="007A703E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C7ED8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C7ED8">
      <w:rPr>
        <w:b/>
        <w:noProof/>
      </w:rPr>
      <w:t>9</w:t>
    </w:r>
    <w:r>
      <w:rPr>
        <w:b/>
      </w:rPr>
      <w:fldChar w:fldCharType="end"/>
    </w:r>
  </w:p>
  <w:p w14:paraId="4A425AB3" w14:textId="77777777" w:rsidR="007A703E" w:rsidRDefault="007A703E" w:rsidP="003F5F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46BA6" w14:textId="77777777" w:rsidR="006D7E9B" w:rsidRDefault="006D7E9B">
      <w:pPr>
        <w:spacing w:after="0" w:line="240" w:lineRule="auto"/>
      </w:pPr>
      <w:r>
        <w:separator/>
      </w:r>
    </w:p>
  </w:footnote>
  <w:footnote w:type="continuationSeparator" w:id="0">
    <w:p w14:paraId="474F5AD6" w14:textId="77777777" w:rsidR="006D7E9B" w:rsidRDefault="006D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2451" w14:textId="77777777" w:rsidR="007A703E" w:rsidRDefault="007A703E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23B782" wp14:editId="258386B7">
          <wp:simplePos x="0" y="0"/>
          <wp:positionH relativeFrom="column">
            <wp:posOffset>94615</wp:posOffset>
          </wp:positionH>
          <wp:positionV relativeFrom="paragraph">
            <wp:posOffset>54610</wp:posOffset>
          </wp:positionV>
          <wp:extent cx="857250" cy="777875"/>
          <wp:effectExtent l="0" t="0" r="0" b="3175"/>
          <wp:wrapSquare wrapText="bothSides"/>
          <wp:docPr id="4" name="Imagen 4" descr="http://www.cajbiobio.cl/images2012/logo_caj_bio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jbiobio.cl/images2012/logo_caj_biobi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92B58" w14:textId="77777777" w:rsidR="007A703E" w:rsidRDefault="007A703E">
    <w:pPr>
      <w:pStyle w:val="Encabezado"/>
    </w:pPr>
  </w:p>
  <w:p w14:paraId="2F20825F" w14:textId="77777777" w:rsidR="007A703E" w:rsidRDefault="007A703E">
    <w:pPr>
      <w:pStyle w:val="Encabezado"/>
    </w:pPr>
  </w:p>
  <w:p w14:paraId="7570B87D" w14:textId="77777777" w:rsidR="007A703E" w:rsidRDefault="007A70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5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25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24"/>
  </w:num>
  <w:num w:numId="5">
    <w:abstractNumId w:val="17"/>
  </w:num>
  <w:num w:numId="6">
    <w:abstractNumId w:val="34"/>
  </w:num>
  <w:num w:numId="7">
    <w:abstractNumId w:val="0"/>
  </w:num>
  <w:num w:numId="8">
    <w:abstractNumId w:val="14"/>
  </w:num>
  <w:num w:numId="9">
    <w:abstractNumId w:val="33"/>
  </w:num>
  <w:num w:numId="10">
    <w:abstractNumId w:val="4"/>
  </w:num>
  <w:num w:numId="11">
    <w:abstractNumId w:val="6"/>
  </w:num>
  <w:num w:numId="12">
    <w:abstractNumId w:val="11"/>
  </w:num>
  <w:num w:numId="13">
    <w:abstractNumId w:val="19"/>
  </w:num>
  <w:num w:numId="14">
    <w:abstractNumId w:val="32"/>
  </w:num>
  <w:num w:numId="15">
    <w:abstractNumId w:val="2"/>
  </w:num>
  <w:num w:numId="16">
    <w:abstractNumId w:val="7"/>
  </w:num>
  <w:num w:numId="17">
    <w:abstractNumId w:val="28"/>
  </w:num>
  <w:num w:numId="18">
    <w:abstractNumId w:val="15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13"/>
  </w:num>
  <w:num w:numId="24">
    <w:abstractNumId w:val="5"/>
  </w:num>
  <w:num w:numId="25">
    <w:abstractNumId w:val="20"/>
  </w:num>
  <w:num w:numId="26">
    <w:abstractNumId w:val="8"/>
  </w:num>
  <w:num w:numId="27">
    <w:abstractNumId w:val="31"/>
  </w:num>
  <w:num w:numId="28">
    <w:abstractNumId w:val="3"/>
  </w:num>
  <w:num w:numId="29">
    <w:abstractNumId w:val="30"/>
  </w:num>
  <w:num w:numId="30">
    <w:abstractNumId w:val="10"/>
  </w:num>
  <w:num w:numId="31">
    <w:abstractNumId w:val="22"/>
  </w:num>
  <w:num w:numId="32">
    <w:abstractNumId w:val="1"/>
  </w:num>
  <w:num w:numId="33">
    <w:abstractNumId w:val="29"/>
  </w:num>
  <w:num w:numId="34">
    <w:abstractNumId w:val="25"/>
  </w:num>
  <w:num w:numId="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CF"/>
    <w:rsid w:val="00003861"/>
    <w:rsid w:val="00005CD8"/>
    <w:rsid w:val="00010E22"/>
    <w:rsid w:val="00011DB5"/>
    <w:rsid w:val="000225CE"/>
    <w:rsid w:val="000259D5"/>
    <w:rsid w:val="00026C37"/>
    <w:rsid w:val="000315F1"/>
    <w:rsid w:val="00041526"/>
    <w:rsid w:val="0004266C"/>
    <w:rsid w:val="0004432E"/>
    <w:rsid w:val="000451D1"/>
    <w:rsid w:val="00047764"/>
    <w:rsid w:val="0005059E"/>
    <w:rsid w:val="0005154C"/>
    <w:rsid w:val="0005374D"/>
    <w:rsid w:val="00056A6B"/>
    <w:rsid w:val="000605C9"/>
    <w:rsid w:val="00061D8A"/>
    <w:rsid w:val="00070C97"/>
    <w:rsid w:val="00072F7F"/>
    <w:rsid w:val="000738B0"/>
    <w:rsid w:val="000768A4"/>
    <w:rsid w:val="00091945"/>
    <w:rsid w:val="00094122"/>
    <w:rsid w:val="000A07B5"/>
    <w:rsid w:val="000B0D62"/>
    <w:rsid w:val="000B5591"/>
    <w:rsid w:val="000B62C4"/>
    <w:rsid w:val="000C1EBD"/>
    <w:rsid w:val="000C2B0B"/>
    <w:rsid w:val="000C49E2"/>
    <w:rsid w:val="000C60D2"/>
    <w:rsid w:val="000D40FA"/>
    <w:rsid w:val="000D71A9"/>
    <w:rsid w:val="000E1626"/>
    <w:rsid w:val="000E21D5"/>
    <w:rsid w:val="00101093"/>
    <w:rsid w:val="00102DF0"/>
    <w:rsid w:val="00106C59"/>
    <w:rsid w:val="00106E43"/>
    <w:rsid w:val="001074BA"/>
    <w:rsid w:val="001105F7"/>
    <w:rsid w:val="00110F05"/>
    <w:rsid w:val="00110F6D"/>
    <w:rsid w:val="0011472B"/>
    <w:rsid w:val="00117651"/>
    <w:rsid w:val="00125B41"/>
    <w:rsid w:val="00136416"/>
    <w:rsid w:val="00136EE8"/>
    <w:rsid w:val="00137FE5"/>
    <w:rsid w:val="001412FC"/>
    <w:rsid w:val="001432BC"/>
    <w:rsid w:val="00143BF4"/>
    <w:rsid w:val="0014724C"/>
    <w:rsid w:val="0014799F"/>
    <w:rsid w:val="00160FC2"/>
    <w:rsid w:val="00164A60"/>
    <w:rsid w:val="00167547"/>
    <w:rsid w:val="0017050B"/>
    <w:rsid w:val="00173631"/>
    <w:rsid w:val="0017437B"/>
    <w:rsid w:val="00175716"/>
    <w:rsid w:val="00176EB5"/>
    <w:rsid w:val="00187D9F"/>
    <w:rsid w:val="0019129F"/>
    <w:rsid w:val="00194D3D"/>
    <w:rsid w:val="001A0DE1"/>
    <w:rsid w:val="001B367F"/>
    <w:rsid w:val="001B611E"/>
    <w:rsid w:val="001C0C4F"/>
    <w:rsid w:val="001C6682"/>
    <w:rsid w:val="001D0445"/>
    <w:rsid w:val="001D5645"/>
    <w:rsid w:val="001D7524"/>
    <w:rsid w:val="001D774C"/>
    <w:rsid w:val="001E1023"/>
    <w:rsid w:val="001E1A8E"/>
    <w:rsid w:val="001F09B0"/>
    <w:rsid w:val="001F2B60"/>
    <w:rsid w:val="001F3ACB"/>
    <w:rsid w:val="001F4E4B"/>
    <w:rsid w:val="001F5707"/>
    <w:rsid w:val="001F748A"/>
    <w:rsid w:val="002030DE"/>
    <w:rsid w:val="0020457B"/>
    <w:rsid w:val="00205DBA"/>
    <w:rsid w:val="0020739F"/>
    <w:rsid w:val="00212BD9"/>
    <w:rsid w:val="002133DF"/>
    <w:rsid w:val="00216264"/>
    <w:rsid w:val="00220FED"/>
    <w:rsid w:val="0022390F"/>
    <w:rsid w:val="0022503D"/>
    <w:rsid w:val="00225D8E"/>
    <w:rsid w:val="002260E9"/>
    <w:rsid w:val="00230E0D"/>
    <w:rsid w:val="0024002C"/>
    <w:rsid w:val="00240175"/>
    <w:rsid w:val="00240547"/>
    <w:rsid w:val="00241889"/>
    <w:rsid w:val="00241FF3"/>
    <w:rsid w:val="00243ECB"/>
    <w:rsid w:val="00246CF4"/>
    <w:rsid w:val="0025276B"/>
    <w:rsid w:val="00255AE6"/>
    <w:rsid w:val="0026433C"/>
    <w:rsid w:val="00270845"/>
    <w:rsid w:val="0027474D"/>
    <w:rsid w:val="00281D8B"/>
    <w:rsid w:val="002856A6"/>
    <w:rsid w:val="002902E4"/>
    <w:rsid w:val="00291303"/>
    <w:rsid w:val="00293060"/>
    <w:rsid w:val="002947D3"/>
    <w:rsid w:val="00296DAF"/>
    <w:rsid w:val="002B63A6"/>
    <w:rsid w:val="002C0BA2"/>
    <w:rsid w:val="002C0F73"/>
    <w:rsid w:val="002C3042"/>
    <w:rsid w:val="002C5791"/>
    <w:rsid w:val="002C588C"/>
    <w:rsid w:val="002C7714"/>
    <w:rsid w:val="002C7F76"/>
    <w:rsid w:val="002D1181"/>
    <w:rsid w:val="002D1412"/>
    <w:rsid w:val="002D182A"/>
    <w:rsid w:val="002D2D1B"/>
    <w:rsid w:val="002D4AF9"/>
    <w:rsid w:val="002D700E"/>
    <w:rsid w:val="002D7575"/>
    <w:rsid w:val="002D7CB6"/>
    <w:rsid w:val="002D7FE8"/>
    <w:rsid w:val="002E3081"/>
    <w:rsid w:val="002E50E7"/>
    <w:rsid w:val="002F1E79"/>
    <w:rsid w:val="002F6B11"/>
    <w:rsid w:val="003028F7"/>
    <w:rsid w:val="003043B3"/>
    <w:rsid w:val="003074EC"/>
    <w:rsid w:val="00322C81"/>
    <w:rsid w:val="003278B3"/>
    <w:rsid w:val="00336F20"/>
    <w:rsid w:val="0033707F"/>
    <w:rsid w:val="00346852"/>
    <w:rsid w:val="003515C7"/>
    <w:rsid w:val="0036157B"/>
    <w:rsid w:val="0036295B"/>
    <w:rsid w:val="0036446E"/>
    <w:rsid w:val="00367E17"/>
    <w:rsid w:val="00372911"/>
    <w:rsid w:val="00376F83"/>
    <w:rsid w:val="00377098"/>
    <w:rsid w:val="00380479"/>
    <w:rsid w:val="00380EA4"/>
    <w:rsid w:val="00391468"/>
    <w:rsid w:val="003A6627"/>
    <w:rsid w:val="003A7E43"/>
    <w:rsid w:val="003B0DFD"/>
    <w:rsid w:val="003B2170"/>
    <w:rsid w:val="003B6B69"/>
    <w:rsid w:val="003C30B9"/>
    <w:rsid w:val="003C3FD7"/>
    <w:rsid w:val="003C43B6"/>
    <w:rsid w:val="003C68C3"/>
    <w:rsid w:val="003D035A"/>
    <w:rsid w:val="003D0E59"/>
    <w:rsid w:val="003D15B4"/>
    <w:rsid w:val="003D1756"/>
    <w:rsid w:val="003D54B3"/>
    <w:rsid w:val="003E2306"/>
    <w:rsid w:val="003E5965"/>
    <w:rsid w:val="003F0FC6"/>
    <w:rsid w:val="003F5FA4"/>
    <w:rsid w:val="003F76FA"/>
    <w:rsid w:val="0040063D"/>
    <w:rsid w:val="00402A62"/>
    <w:rsid w:val="00402B95"/>
    <w:rsid w:val="00412E7B"/>
    <w:rsid w:val="00415366"/>
    <w:rsid w:val="004166B0"/>
    <w:rsid w:val="00416D58"/>
    <w:rsid w:val="0042234E"/>
    <w:rsid w:val="00422A0D"/>
    <w:rsid w:val="00424093"/>
    <w:rsid w:val="00430186"/>
    <w:rsid w:val="0043205B"/>
    <w:rsid w:val="00435538"/>
    <w:rsid w:val="00441D96"/>
    <w:rsid w:val="004441AD"/>
    <w:rsid w:val="004510E5"/>
    <w:rsid w:val="00455F3A"/>
    <w:rsid w:val="00460641"/>
    <w:rsid w:val="00461658"/>
    <w:rsid w:val="0046170F"/>
    <w:rsid w:val="00467826"/>
    <w:rsid w:val="00477D77"/>
    <w:rsid w:val="00484574"/>
    <w:rsid w:val="0048619E"/>
    <w:rsid w:val="00486F4E"/>
    <w:rsid w:val="004910F4"/>
    <w:rsid w:val="00493314"/>
    <w:rsid w:val="00496EAB"/>
    <w:rsid w:val="00497BA4"/>
    <w:rsid w:val="004A0942"/>
    <w:rsid w:val="004A4CC6"/>
    <w:rsid w:val="004A5199"/>
    <w:rsid w:val="004A5918"/>
    <w:rsid w:val="004B06E7"/>
    <w:rsid w:val="004B432F"/>
    <w:rsid w:val="004C011C"/>
    <w:rsid w:val="004C1B4D"/>
    <w:rsid w:val="004C242B"/>
    <w:rsid w:val="004C70E1"/>
    <w:rsid w:val="004D01EF"/>
    <w:rsid w:val="004D2D08"/>
    <w:rsid w:val="004D498D"/>
    <w:rsid w:val="004D5657"/>
    <w:rsid w:val="004D5A89"/>
    <w:rsid w:val="004D7C5E"/>
    <w:rsid w:val="004E5A4F"/>
    <w:rsid w:val="004E72D6"/>
    <w:rsid w:val="004F0367"/>
    <w:rsid w:val="00503B3E"/>
    <w:rsid w:val="005049A5"/>
    <w:rsid w:val="005049D3"/>
    <w:rsid w:val="00504B3F"/>
    <w:rsid w:val="0050699A"/>
    <w:rsid w:val="00521BB6"/>
    <w:rsid w:val="00522350"/>
    <w:rsid w:val="00523E96"/>
    <w:rsid w:val="00525575"/>
    <w:rsid w:val="00533B0F"/>
    <w:rsid w:val="00537647"/>
    <w:rsid w:val="005428C0"/>
    <w:rsid w:val="0054715D"/>
    <w:rsid w:val="00552B2A"/>
    <w:rsid w:val="00552C04"/>
    <w:rsid w:val="00552F3E"/>
    <w:rsid w:val="00553669"/>
    <w:rsid w:val="00553B40"/>
    <w:rsid w:val="00556A1D"/>
    <w:rsid w:val="0055767F"/>
    <w:rsid w:val="00562F86"/>
    <w:rsid w:val="005662EF"/>
    <w:rsid w:val="005717C1"/>
    <w:rsid w:val="005747DD"/>
    <w:rsid w:val="00576F38"/>
    <w:rsid w:val="00581AA6"/>
    <w:rsid w:val="00582A6E"/>
    <w:rsid w:val="00584361"/>
    <w:rsid w:val="0058777F"/>
    <w:rsid w:val="00591052"/>
    <w:rsid w:val="00592389"/>
    <w:rsid w:val="005957CA"/>
    <w:rsid w:val="00595DF8"/>
    <w:rsid w:val="0059680F"/>
    <w:rsid w:val="005A0AC9"/>
    <w:rsid w:val="005A3989"/>
    <w:rsid w:val="005A3992"/>
    <w:rsid w:val="005A4218"/>
    <w:rsid w:val="005A64D5"/>
    <w:rsid w:val="005A654D"/>
    <w:rsid w:val="005B0333"/>
    <w:rsid w:val="005C3CCB"/>
    <w:rsid w:val="005C546C"/>
    <w:rsid w:val="005C65AA"/>
    <w:rsid w:val="005D1654"/>
    <w:rsid w:val="005D42EC"/>
    <w:rsid w:val="005D79B8"/>
    <w:rsid w:val="005E30E6"/>
    <w:rsid w:val="005E3AA5"/>
    <w:rsid w:val="006004DB"/>
    <w:rsid w:val="00600643"/>
    <w:rsid w:val="00601C6D"/>
    <w:rsid w:val="0060209F"/>
    <w:rsid w:val="006042D9"/>
    <w:rsid w:val="00610A0F"/>
    <w:rsid w:val="00610F97"/>
    <w:rsid w:val="0061215B"/>
    <w:rsid w:val="00616A96"/>
    <w:rsid w:val="00621C82"/>
    <w:rsid w:val="006221B7"/>
    <w:rsid w:val="006221CC"/>
    <w:rsid w:val="0062493E"/>
    <w:rsid w:val="006262CD"/>
    <w:rsid w:val="00631B15"/>
    <w:rsid w:val="00633475"/>
    <w:rsid w:val="00634E1C"/>
    <w:rsid w:val="00640CD2"/>
    <w:rsid w:val="00651088"/>
    <w:rsid w:val="00654325"/>
    <w:rsid w:val="00655008"/>
    <w:rsid w:val="00655C46"/>
    <w:rsid w:val="0066121A"/>
    <w:rsid w:val="006616E6"/>
    <w:rsid w:val="00664AA9"/>
    <w:rsid w:val="00667557"/>
    <w:rsid w:val="00667E12"/>
    <w:rsid w:val="0067340D"/>
    <w:rsid w:val="006761D1"/>
    <w:rsid w:val="00677707"/>
    <w:rsid w:val="00682BC3"/>
    <w:rsid w:val="00683586"/>
    <w:rsid w:val="0068599E"/>
    <w:rsid w:val="00687591"/>
    <w:rsid w:val="0069103C"/>
    <w:rsid w:val="006937DB"/>
    <w:rsid w:val="006970F6"/>
    <w:rsid w:val="006A0CE6"/>
    <w:rsid w:val="006A1BCE"/>
    <w:rsid w:val="006A2DB3"/>
    <w:rsid w:val="006A52B2"/>
    <w:rsid w:val="006B4CB6"/>
    <w:rsid w:val="006B550F"/>
    <w:rsid w:val="006C2749"/>
    <w:rsid w:val="006C5FA7"/>
    <w:rsid w:val="006C62DF"/>
    <w:rsid w:val="006D43EC"/>
    <w:rsid w:val="006D5345"/>
    <w:rsid w:val="006D7AF2"/>
    <w:rsid w:val="006D7E9B"/>
    <w:rsid w:val="006E5C7D"/>
    <w:rsid w:val="006E6706"/>
    <w:rsid w:val="006F0293"/>
    <w:rsid w:val="006F0994"/>
    <w:rsid w:val="006F117D"/>
    <w:rsid w:val="0070184C"/>
    <w:rsid w:val="00701B99"/>
    <w:rsid w:val="00711781"/>
    <w:rsid w:val="00712505"/>
    <w:rsid w:val="007128E0"/>
    <w:rsid w:val="00717A0D"/>
    <w:rsid w:val="00721B1D"/>
    <w:rsid w:val="00722035"/>
    <w:rsid w:val="0072336B"/>
    <w:rsid w:val="00724091"/>
    <w:rsid w:val="00724096"/>
    <w:rsid w:val="007270AD"/>
    <w:rsid w:val="00727420"/>
    <w:rsid w:val="00730E45"/>
    <w:rsid w:val="0073124A"/>
    <w:rsid w:val="0073776B"/>
    <w:rsid w:val="00740419"/>
    <w:rsid w:val="007442E5"/>
    <w:rsid w:val="00746CDC"/>
    <w:rsid w:val="00753055"/>
    <w:rsid w:val="00755F5F"/>
    <w:rsid w:val="007608FD"/>
    <w:rsid w:val="00762AB7"/>
    <w:rsid w:val="00763E63"/>
    <w:rsid w:val="00770376"/>
    <w:rsid w:val="00770991"/>
    <w:rsid w:val="00772A7E"/>
    <w:rsid w:val="00775F26"/>
    <w:rsid w:val="00780171"/>
    <w:rsid w:val="0078045C"/>
    <w:rsid w:val="007813B9"/>
    <w:rsid w:val="007852AC"/>
    <w:rsid w:val="007854BC"/>
    <w:rsid w:val="00791808"/>
    <w:rsid w:val="00793BA5"/>
    <w:rsid w:val="007A0755"/>
    <w:rsid w:val="007A0EFF"/>
    <w:rsid w:val="007A6D05"/>
    <w:rsid w:val="007A703E"/>
    <w:rsid w:val="007B007D"/>
    <w:rsid w:val="007B4932"/>
    <w:rsid w:val="007B52AF"/>
    <w:rsid w:val="007B76BD"/>
    <w:rsid w:val="007C3D81"/>
    <w:rsid w:val="007C4A34"/>
    <w:rsid w:val="007C63E5"/>
    <w:rsid w:val="007C6C77"/>
    <w:rsid w:val="007C6F2D"/>
    <w:rsid w:val="007D09F8"/>
    <w:rsid w:val="007E1AE5"/>
    <w:rsid w:val="007E21E3"/>
    <w:rsid w:val="007E6585"/>
    <w:rsid w:val="007F0C8B"/>
    <w:rsid w:val="007F0D63"/>
    <w:rsid w:val="007F45A3"/>
    <w:rsid w:val="00800D1C"/>
    <w:rsid w:val="00801F7B"/>
    <w:rsid w:val="008026E8"/>
    <w:rsid w:val="00805AB2"/>
    <w:rsid w:val="0080641B"/>
    <w:rsid w:val="0081460E"/>
    <w:rsid w:val="00815B4D"/>
    <w:rsid w:val="00816361"/>
    <w:rsid w:val="00816604"/>
    <w:rsid w:val="00820DBB"/>
    <w:rsid w:val="008277CF"/>
    <w:rsid w:val="00833748"/>
    <w:rsid w:val="00835387"/>
    <w:rsid w:val="008365A9"/>
    <w:rsid w:val="0084071D"/>
    <w:rsid w:val="008429D3"/>
    <w:rsid w:val="0084637A"/>
    <w:rsid w:val="00847F86"/>
    <w:rsid w:val="00853DED"/>
    <w:rsid w:val="00855241"/>
    <w:rsid w:val="00856658"/>
    <w:rsid w:val="00856A9D"/>
    <w:rsid w:val="008601CC"/>
    <w:rsid w:val="008628B0"/>
    <w:rsid w:val="00864CE5"/>
    <w:rsid w:val="00865D2F"/>
    <w:rsid w:val="00870847"/>
    <w:rsid w:val="008747B4"/>
    <w:rsid w:val="00876A08"/>
    <w:rsid w:val="00876AB7"/>
    <w:rsid w:val="00881284"/>
    <w:rsid w:val="00881593"/>
    <w:rsid w:val="00881D1F"/>
    <w:rsid w:val="008835A7"/>
    <w:rsid w:val="00884E72"/>
    <w:rsid w:val="00885726"/>
    <w:rsid w:val="00890702"/>
    <w:rsid w:val="00892C3E"/>
    <w:rsid w:val="0089372C"/>
    <w:rsid w:val="008973D5"/>
    <w:rsid w:val="008A0837"/>
    <w:rsid w:val="008A209A"/>
    <w:rsid w:val="008A76A6"/>
    <w:rsid w:val="008A7CB5"/>
    <w:rsid w:val="008B0589"/>
    <w:rsid w:val="008B6A1C"/>
    <w:rsid w:val="008B7373"/>
    <w:rsid w:val="008B7715"/>
    <w:rsid w:val="008D5FB9"/>
    <w:rsid w:val="008D702C"/>
    <w:rsid w:val="008E1C27"/>
    <w:rsid w:val="008E2BD6"/>
    <w:rsid w:val="008E544D"/>
    <w:rsid w:val="008F06EB"/>
    <w:rsid w:val="008F1015"/>
    <w:rsid w:val="008F4134"/>
    <w:rsid w:val="008F43BF"/>
    <w:rsid w:val="008F4C0B"/>
    <w:rsid w:val="008F7B6F"/>
    <w:rsid w:val="009018A0"/>
    <w:rsid w:val="00907185"/>
    <w:rsid w:val="00907757"/>
    <w:rsid w:val="00911791"/>
    <w:rsid w:val="00913A26"/>
    <w:rsid w:val="00915741"/>
    <w:rsid w:val="009158B5"/>
    <w:rsid w:val="00922D3F"/>
    <w:rsid w:val="0092400D"/>
    <w:rsid w:val="00927005"/>
    <w:rsid w:val="00934A09"/>
    <w:rsid w:val="0093571D"/>
    <w:rsid w:val="00937125"/>
    <w:rsid w:val="009401F8"/>
    <w:rsid w:val="00940DD4"/>
    <w:rsid w:val="00942FB9"/>
    <w:rsid w:val="00944778"/>
    <w:rsid w:val="00944A9D"/>
    <w:rsid w:val="0095080A"/>
    <w:rsid w:val="00951314"/>
    <w:rsid w:val="0095558E"/>
    <w:rsid w:val="0095687B"/>
    <w:rsid w:val="00960367"/>
    <w:rsid w:val="00965EA1"/>
    <w:rsid w:val="00966C63"/>
    <w:rsid w:val="00970DB8"/>
    <w:rsid w:val="009763B5"/>
    <w:rsid w:val="009803A0"/>
    <w:rsid w:val="009807E5"/>
    <w:rsid w:val="00981F01"/>
    <w:rsid w:val="009820C6"/>
    <w:rsid w:val="00983F26"/>
    <w:rsid w:val="00991147"/>
    <w:rsid w:val="009911FA"/>
    <w:rsid w:val="00993843"/>
    <w:rsid w:val="009966E8"/>
    <w:rsid w:val="00997887"/>
    <w:rsid w:val="009A37EF"/>
    <w:rsid w:val="009A429D"/>
    <w:rsid w:val="009B26FF"/>
    <w:rsid w:val="009B63DE"/>
    <w:rsid w:val="009B7BE8"/>
    <w:rsid w:val="009B7E71"/>
    <w:rsid w:val="009C043A"/>
    <w:rsid w:val="009C0C8B"/>
    <w:rsid w:val="009C3C0F"/>
    <w:rsid w:val="009C448F"/>
    <w:rsid w:val="009C5CB7"/>
    <w:rsid w:val="009C6B95"/>
    <w:rsid w:val="009C7ED8"/>
    <w:rsid w:val="009D0920"/>
    <w:rsid w:val="009D1751"/>
    <w:rsid w:val="009D18D3"/>
    <w:rsid w:val="009D1F80"/>
    <w:rsid w:val="009D7BFE"/>
    <w:rsid w:val="009E49C9"/>
    <w:rsid w:val="009F140D"/>
    <w:rsid w:val="009F142A"/>
    <w:rsid w:val="009F1E69"/>
    <w:rsid w:val="009F334E"/>
    <w:rsid w:val="009F40C4"/>
    <w:rsid w:val="00A007B1"/>
    <w:rsid w:val="00A1448F"/>
    <w:rsid w:val="00A14FD8"/>
    <w:rsid w:val="00A25A9D"/>
    <w:rsid w:val="00A267A0"/>
    <w:rsid w:val="00A31759"/>
    <w:rsid w:val="00A41026"/>
    <w:rsid w:val="00A44AC7"/>
    <w:rsid w:val="00A45CC1"/>
    <w:rsid w:val="00A4725C"/>
    <w:rsid w:val="00A50B53"/>
    <w:rsid w:val="00A608BD"/>
    <w:rsid w:val="00A60A80"/>
    <w:rsid w:val="00A60A8B"/>
    <w:rsid w:val="00A60AC3"/>
    <w:rsid w:val="00A61038"/>
    <w:rsid w:val="00A6299A"/>
    <w:rsid w:val="00A73EE0"/>
    <w:rsid w:val="00A7523E"/>
    <w:rsid w:val="00A765E4"/>
    <w:rsid w:val="00A8038F"/>
    <w:rsid w:val="00A93238"/>
    <w:rsid w:val="00A93DC1"/>
    <w:rsid w:val="00AA5DB6"/>
    <w:rsid w:val="00AA6D71"/>
    <w:rsid w:val="00AB11CF"/>
    <w:rsid w:val="00AB5DDB"/>
    <w:rsid w:val="00AC2AB2"/>
    <w:rsid w:val="00AC406B"/>
    <w:rsid w:val="00AC412A"/>
    <w:rsid w:val="00AC4309"/>
    <w:rsid w:val="00AD7433"/>
    <w:rsid w:val="00AE06ED"/>
    <w:rsid w:val="00AE1CE2"/>
    <w:rsid w:val="00AE53BF"/>
    <w:rsid w:val="00AE78E6"/>
    <w:rsid w:val="00AF0392"/>
    <w:rsid w:val="00AF13C5"/>
    <w:rsid w:val="00AF1766"/>
    <w:rsid w:val="00AF279A"/>
    <w:rsid w:val="00AF50E6"/>
    <w:rsid w:val="00AF6A68"/>
    <w:rsid w:val="00B00DCC"/>
    <w:rsid w:val="00B04ACF"/>
    <w:rsid w:val="00B06127"/>
    <w:rsid w:val="00B10301"/>
    <w:rsid w:val="00B110CE"/>
    <w:rsid w:val="00B11A30"/>
    <w:rsid w:val="00B14E60"/>
    <w:rsid w:val="00B15EB1"/>
    <w:rsid w:val="00B177CC"/>
    <w:rsid w:val="00B20F3C"/>
    <w:rsid w:val="00B220D7"/>
    <w:rsid w:val="00B3225D"/>
    <w:rsid w:val="00B32594"/>
    <w:rsid w:val="00B35C18"/>
    <w:rsid w:val="00B40F31"/>
    <w:rsid w:val="00B53DD8"/>
    <w:rsid w:val="00B54F4F"/>
    <w:rsid w:val="00B57CD7"/>
    <w:rsid w:val="00B6311B"/>
    <w:rsid w:val="00B65C17"/>
    <w:rsid w:val="00B70CAE"/>
    <w:rsid w:val="00B75AF5"/>
    <w:rsid w:val="00B80B31"/>
    <w:rsid w:val="00B81FF0"/>
    <w:rsid w:val="00B82AFB"/>
    <w:rsid w:val="00B83282"/>
    <w:rsid w:val="00B83429"/>
    <w:rsid w:val="00B861BC"/>
    <w:rsid w:val="00B867E2"/>
    <w:rsid w:val="00B9469E"/>
    <w:rsid w:val="00B975B6"/>
    <w:rsid w:val="00BB5178"/>
    <w:rsid w:val="00BB5333"/>
    <w:rsid w:val="00BB5FF3"/>
    <w:rsid w:val="00BB6A81"/>
    <w:rsid w:val="00BB7449"/>
    <w:rsid w:val="00BB7AC2"/>
    <w:rsid w:val="00BC0E59"/>
    <w:rsid w:val="00BD111D"/>
    <w:rsid w:val="00BD2B10"/>
    <w:rsid w:val="00BD3DB0"/>
    <w:rsid w:val="00BD4CFE"/>
    <w:rsid w:val="00BE4D1D"/>
    <w:rsid w:val="00BE7AE7"/>
    <w:rsid w:val="00BF015D"/>
    <w:rsid w:val="00BF0CA8"/>
    <w:rsid w:val="00BF3B7A"/>
    <w:rsid w:val="00BF61CD"/>
    <w:rsid w:val="00C043F6"/>
    <w:rsid w:val="00C10A70"/>
    <w:rsid w:val="00C13733"/>
    <w:rsid w:val="00C24827"/>
    <w:rsid w:val="00C25278"/>
    <w:rsid w:val="00C26A5D"/>
    <w:rsid w:val="00C26E89"/>
    <w:rsid w:val="00C362F6"/>
    <w:rsid w:val="00C45B43"/>
    <w:rsid w:val="00C476D1"/>
    <w:rsid w:val="00C56AD0"/>
    <w:rsid w:val="00C57A73"/>
    <w:rsid w:val="00C7180B"/>
    <w:rsid w:val="00C7363B"/>
    <w:rsid w:val="00C7366B"/>
    <w:rsid w:val="00C738F4"/>
    <w:rsid w:val="00C86260"/>
    <w:rsid w:val="00C86D0F"/>
    <w:rsid w:val="00C90A99"/>
    <w:rsid w:val="00C93306"/>
    <w:rsid w:val="00C93413"/>
    <w:rsid w:val="00CA4B36"/>
    <w:rsid w:val="00CA7576"/>
    <w:rsid w:val="00CA7E54"/>
    <w:rsid w:val="00CB144E"/>
    <w:rsid w:val="00CB18F9"/>
    <w:rsid w:val="00CB31EE"/>
    <w:rsid w:val="00CB7E03"/>
    <w:rsid w:val="00CD11C2"/>
    <w:rsid w:val="00CD1A27"/>
    <w:rsid w:val="00CD1B88"/>
    <w:rsid w:val="00CD1D5C"/>
    <w:rsid w:val="00CD3CC2"/>
    <w:rsid w:val="00CD7828"/>
    <w:rsid w:val="00CE27C4"/>
    <w:rsid w:val="00CE4AA2"/>
    <w:rsid w:val="00CE5619"/>
    <w:rsid w:val="00CE63FF"/>
    <w:rsid w:val="00CE6553"/>
    <w:rsid w:val="00CE66DE"/>
    <w:rsid w:val="00CE6F8E"/>
    <w:rsid w:val="00CE7A3D"/>
    <w:rsid w:val="00CF0157"/>
    <w:rsid w:val="00CF3C33"/>
    <w:rsid w:val="00CF77CA"/>
    <w:rsid w:val="00D001E9"/>
    <w:rsid w:val="00D021B6"/>
    <w:rsid w:val="00D10401"/>
    <w:rsid w:val="00D10577"/>
    <w:rsid w:val="00D17B65"/>
    <w:rsid w:val="00D2081A"/>
    <w:rsid w:val="00D2210A"/>
    <w:rsid w:val="00D24B7D"/>
    <w:rsid w:val="00D2501B"/>
    <w:rsid w:val="00D33136"/>
    <w:rsid w:val="00D3397C"/>
    <w:rsid w:val="00D37F03"/>
    <w:rsid w:val="00D43830"/>
    <w:rsid w:val="00D4492F"/>
    <w:rsid w:val="00D45E97"/>
    <w:rsid w:val="00D46670"/>
    <w:rsid w:val="00D46F0F"/>
    <w:rsid w:val="00D5291F"/>
    <w:rsid w:val="00D5680A"/>
    <w:rsid w:val="00D60166"/>
    <w:rsid w:val="00D60CBB"/>
    <w:rsid w:val="00D6160A"/>
    <w:rsid w:val="00D6692C"/>
    <w:rsid w:val="00D67479"/>
    <w:rsid w:val="00D708D6"/>
    <w:rsid w:val="00D7156C"/>
    <w:rsid w:val="00D7603C"/>
    <w:rsid w:val="00D7726F"/>
    <w:rsid w:val="00D77E72"/>
    <w:rsid w:val="00D82E31"/>
    <w:rsid w:val="00D83EB3"/>
    <w:rsid w:val="00D86DA4"/>
    <w:rsid w:val="00D875B5"/>
    <w:rsid w:val="00D90564"/>
    <w:rsid w:val="00D90FF9"/>
    <w:rsid w:val="00D92B81"/>
    <w:rsid w:val="00D95D7B"/>
    <w:rsid w:val="00D971F2"/>
    <w:rsid w:val="00D977BC"/>
    <w:rsid w:val="00DA3E73"/>
    <w:rsid w:val="00DA5854"/>
    <w:rsid w:val="00DB0001"/>
    <w:rsid w:val="00DB08E2"/>
    <w:rsid w:val="00DB1D77"/>
    <w:rsid w:val="00DB23A4"/>
    <w:rsid w:val="00DB6E0A"/>
    <w:rsid w:val="00DC0EB1"/>
    <w:rsid w:val="00DC33EC"/>
    <w:rsid w:val="00DD11C5"/>
    <w:rsid w:val="00DD183F"/>
    <w:rsid w:val="00DD2A39"/>
    <w:rsid w:val="00DD4F8A"/>
    <w:rsid w:val="00DD5CBC"/>
    <w:rsid w:val="00DD6E4F"/>
    <w:rsid w:val="00DE1FFF"/>
    <w:rsid w:val="00DE5698"/>
    <w:rsid w:val="00DF04B1"/>
    <w:rsid w:val="00DF2CC7"/>
    <w:rsid w:val="00DF2DA9"/>
    <w:rsid w:val="00E06728"/>
    <w:rsid w:val="00E10893"/>
    <w:rsid w:val="00E21A09"/>
    <w:rsid w:val="00E23659"/>
    <w:rsid w:val="00E26EBA"/>
    <w:rsid w:val="00E27D89"/>
    <w:rsid w:val="00E30C2F"/>
    <w:rsid w:val="00E345FB"/>
    <w:rsid w:val="00E363E6"/>
    <w:rsid w:val="00E52AAD"/>
    <w:rsid w:val="00E5560E"/>
    <w:rsid w:val="00E60DD3"/>
    <w:rsid w:val="00E610D6"/>
    <w:rsid w:val="00E67A34"/>
    <w:rsid w:val="00E70125"/>
    <w:rsid w:val="00E72207"/>
    <w:rsid w:val="00E74990"/>
    <w:rsid w:val="00E9284B"/>
    <w:rsid w:val="00E95AED"/>
    <w:rsid w:val="00E961DD"/>
    <w:rsid w:val="00EA18D9"/>
    <w:rsid w:val="00EA6CBF"/>
    <w:rsid w:val="00EB10F7"/>
    <w:rsid w:val="00EB1B04"/>
    <w:rsid w:val="00EB25DE"/>
    <w:rsid w:val="00EB3FF4"/>
    <w:rsid w:val="00EB451B"/>
    <w:rsid w:val="00EB59F2"/>
    <w:rsid w:val="00EC3A0C"/>
    <w:rsid w:val="00EC4A3E"/>
    <w:rsid w:val="00ED0ED2"/>
    <w:rsid w:val="00ED2FCB"/>
    <w:rsid w:val="00ED6301"/>
    <w:rsid w:val="00EE0BE0"/>
    <w:rsid w:val="00EF1F9E"/>
    <w:rsid w:val="00EF212A"/>
    <w:rsid w:val="00F01BC4"/>
    <w:rsid w:val="00F03B7D"/>
    <w:rsid w:val="00F053A5"/>
    <w:rsid w:val="00F06260"/>
    <w:rsid w:val="00F06EC2"/>
    <w:rsid w:val="00F11DCC"/>
    <w:rsid w:val="00F145E3"/>
    <w:rsid w:val="00F148FC"/>
    <w:rsid w:val="00F16389"/>
    <w:rsid w:val="00F17C62"/>
    <w:rsid w:val="00F206A9"/>
    <w:rsid w:val="00F234D3"/>
    <w:rsid w:val="00F258DA"/>
    <w:rsid w:val="00F26B33"/>
    <w:rsid w:val="00F27C41"/>
    <w:rsid w:val="00F27F87"/>
    <w:rsid w:val="00F30346"/>
    <w:rsid w:val="00F30B97"/>
    <w:rsid w:val="00F44E31"/>
    <w:rsid w:val="00F473A6"/>
    <w:rsid w:val="00F502B4"/>
    <w:rsid w:val="00F55860"/>
    <w:rsid w:val="00F56ADC"/>
    <w:rsid w:val="00F667CB"/>
    <w:rsid w:val="00F706BA"/>
    <w:rsid w:val="00F837E9"/>
    <w:rsid w:val="00F87663"/>
    <w:rsid w:val="00F93CF1"/>
    <w:rsid w:val="00F9425F"/>
    <w:rsid w:val="00F945F9"/>
    <w:rsid w:val="00F969FB"/>
    <w:rsid w:val="00F96EE0"/>
    <w:rsid w:val="00F9748E"/>
    <w:rsid w:val="00FA1077"/>
    <w:rsid w:val="00FA4F58"/>
    <w:rsid w:val="00FB149B"/>
    <w:rsid w:val="00FB1953"/>
    <w:rsid w:val="00FB22D7"/>
    <w:rsid w:val="00FB2E02"/>
    <w:rsid w:val="00FB46F1"/>
    <w:rsid w:val="00FB49F7"/>
    <w:rsid w:val="00FB4A63"/>
    <w:rsid w:val="00FB4B51"/>
    <w:rsid w:val="00FB70C2"/>
    <w:rsid w:val="00FC2AE9"/>
    <w:rsid w:val="00FC4429"/>
    <w:rsid w:val="00FC7399"/>
    <w:rsid w:val="00FC7704"/>
    <w:rsid w:val="00FD5111"/>
    <w:rsid w:val="00FD5DC7"/>
    <w:rsid w:val="00FD6375"/>
    <w:rsid w:val="00FE4601"/>
    <w:rsid w:val="00FF795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8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55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57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915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link w:val="Textonotapie"/>
    <w:rsid w:val="009158B5"/>
    <w:rPr>
      <w:rFonts w:ascii="Times New Roman" w:eastAsia="Times New Roman" w:hAnsi="Times New Roman"/>
      <w:lang w:val="en-US"/>
    </w:rPr>
  </w:style>
  <w:style w:type="character" w:styleId="Textoennegrita">
    <w:name w:val="Strong"/>
    <w:uiPriority w:val="22"/>
    <w:qFormat/>
    <w:rsid w:val="009158B5"/>
    <w:rPr>
      <w:b/>
      <w:bCs/>
    </w:rPr>
  </w:style>
  <w:style w:type="character" w:customStyle="1" w:styleId="apple-converted-space">
    <w:name w:val="apple-converted-space"/>
    <w:rsid w:val="009158B5"/>
  </w:style>
  <w:style w:type="character" w:styleId="nfasis">
    <w:name w:val="Emphasis"/>
    <w:uiPriority w:val="20"/>
    <w:qFormat/>
    <w:rsid w:val="009158B5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03B7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3B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character" w:customStyle="1" w:styleId="Ttulo1Car">
    <w:name w:val="Título 1 Car"/>
    <w:link w:val="Ttulo1"/>
    <w:uiPriority w:val="9"/>
    <w:rsid w:val="00525575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Ttulo2Car">
    <w:name w:val="Título 2 Car"/>
    <w:link w:val="Ttulo2"/>
    <w:uiPriority w:val="9"/>
    <w:semiHidden/>
    <w:rsid w:val="00525575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paragraph" w:customStyle="1" w:styleId="Sangra3detindependiente1">
    <w:name w:val="Sangría 3 de t. independiente1"/>
    <w:basedOn w:val="Normal"/>
    <w:rsid w:val="0052557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B10301"/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1B1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1B15"/>
    <w:rPr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631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55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57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915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link w:val="Textonotapie"/>
    <w:rsid w:val="009158B5"/>
    <w:rPr>
      <w:rFonts w:ascii="Times New Roman" w:eastAsia="Times New Roman" w:hAnsi="Times New Roman"/>
      <w:lang w:val="en-US"/>
    </w:rPr>
  </w:style>
  <w:style w:type="character" w:styleId="Textoennegrita">
    <w:name w:val="Strong"/>
    <w:uiPriority w:val="22"/>
    <w:qFormat/>
    <w:rsid w:val="009158B5"/>
    <w:rPr>
      <w:b/>
      <w:bCs/>
    </w:rPr>
  </w:style>
  <w:style w:type="character" w:customStyle="1" w:styleId="apple-converted-space">
    <w:name w:val="apple-converted-space"/>
    <w:rsid w:val="009158B5"/>
  </w:style>
  <w:style w:type="character" w:styleId="nfasis">
    <w:name w:val="Emphasis"/>
    <w:uiPriority w:val="20"/>
    <w:qFormat/>
    <w:rsid w:val="009158B5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03B7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3B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character" w:customStyle="1" w:styleId="Ttulo1Car">
    <w:name w:val="Título 1 Car"/>
    <w:link w:val="Ttulo1"/>
    <w:uiPriority w:val="9"/>
    <w:rsid w:val="00525575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Ttulo2Car">
    <w:name w:val="Título 2 Car"/>
    <w:link w:val="Ttulo2"/>
    <w:uiPriority w:val="9"/>
    <w:semiHidden/>
    <w:rsid w:val="00525575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paragraph" w:customStyle="1" w:styleId="Sangra3detindependiente1">
    <w:name w:val="Sangría 3 de t. independiente1"/>
    <w:basedOn w:val="Normal"/>
    <w:rsid w:val="0052557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B10301"/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1B1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1B15"/>
    <w:rPr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631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jbiobio.cl/images2012/logo_caj_biobi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B2BE-D177-4571-8D0D-E1A6F723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889</CharactersWithSpaces>
  <SharedDoc>false</SharedDoc>
  <HLinks>
    <vt:vector size="30" baseType="variant">
      <vt:variant>
        <vt:i4>655383</vt:i4>
      </vt:variant>
      <vt:variant>
        <vt:i4>9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>mailto:concursos@cajbiobio.cl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registrocivil.cl/principal/servicios-en-linea/inhabilidades-para-trabajar-con-menores-de-edad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7471205</vt:i4>
      </vt:variant>
      <vt:variant>
        <vt:i4>-1</vt:i4>
      </vt:variant>
      <vt:variant>
        <vt:i4>2052</vt:i4>
      </vt:variant>
      <vt:variant>
        <vt:i4>1</vt:i4>
      </vt:variant>
      <vt:variant>
        <vt:lpwstr>http://www.cajbiobio.cl/images2012/logo_caj_biobi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divia espinoza</dc:creator>
  <cp:lastModifiedBy>biometrico</cp:lastModifiedBy>
  <cp:revision>2</cp:revision>
  <cp:lastPrinted>2019-09-02T18:54:00Z</cp:lastPrinted>
  <dcterms:created xsi:type="dcterms:W3CDTF">2020-11-18T16:40:00Z</dcterms:created>
  <dcterms:modified xsi:type="dcterms:W3CDTF">2020-11-18T16:40:00Z</dcterms:modified>
</cp:coreProperties>
</file>